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46" w:rsidRDefault="00B71046" w:rsidP="00403B0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p w:rsidR="00B71046" w:rsidRDefault="00B71046" w:rsidP="00403B0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p w:rsidR="00B71046" w:rsidRDefault="00B71046" w:rsidP="00403B0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p w:rsidR="00B71046" w:rsidRDefault="00B71046" w:rsidP="00403B0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p w:rsidR="00A15708" w:rsidRPr="00B71046" w:rsidRDefault="00BC1C4C" w:rsidP="00403B02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COVID-</w:t>
      </w:r>
      <w:r w:rsidR="00403B02" w:rsidRPr="00B71046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19</w:t>
      </w:r>
    </w:p>
    <w:p w:rsidR="00403B02" w:rsidRPr="00B71046" w:rsidRDefault="00403B02" w:rsidP="00853F2F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B71046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ELJÁRÁS REND</w:t>
      </w:r>
    </w:p>
    <w:p w:rsidR="00B71046" w:rsidRDefault="00B71046" w:rsidP="00BE1DC3">
      <w:pPr>
        <w:spacing w:after="0" w:line="360" w:lineRule="auto"/>
        <w:jc w:val="both"/>
      </w:pPr>
    </w:p>
    <w:p w:rsidR="00B71046" w:rsidRDefault="00B71046" w:rsidP="00BE1DC3">
      <w:pPr>
        <w:spacing w:after="0" w:line="360" w:lineRule="auto"/>
        <w:jc w:val="both"/>
      </w:pPr>
    </w:p>
    <w:p w:rsidR="00B71046" w:rsidRDefault="00B71046" w:rsidP="00BE1DC3">
      <w:pPr>
        <w:spacing w:after="0" w:line="360" w:lineRule="auto"/>
        <w:jc w:val="both"/>
      </w:pPr>
    </w:p>
    <w:p w:rsidR="00B71046" w:rsidRDefault="00B71046" w:rsidP="00BE1DC3">
      <w:pPr>
        <w:spacing w:after="0" w:line="360" w:lineRule="auto"/>
        <w:jc w:val="both"/>
      </w:pPr>
    </w:p>
    <w:p w:rsidR="00BE1DC3" w:rsidRDefault="00BE1DC3" w:rsidP="00BE1DC3">
      <w:pPr>
        <w:spacing w:after="0" w:line="360" w:lineRule="auto"/>
        <w:jc w:val="both"/>
        <w:rPr>
          <w:b/>
        </w:rPr>
      </w:pPr>
      <w:r w:rsidRPr="00B71046">
        <w:rPr>
          <w:b/>
        </w:rPr>
        <w:t xml:space="preserve">Intézményünk eljárásrendjének alapja az Emberi Erőforrások Minisztériuma által kiadott </w:t>
      </w:r>
      <w:r w:rsidRPr="00B71046">
        <w:rPr>
          <w:b/>
          <w:i/>
        </w:rPr>
        <w:t>Intézkedési terv a 2020/21. tanévben a köznevelési intézményekben a járványügyi készenlét idején alkalmazandó eljárásrendről</w:t>
      </w:r>
      <w:r w:rsidRPr="00B71046">
        <w:rPr>
          <w:b/>
        </w:rPr>
        <w:t xml:space="preserve"> című </w:t>
      </w:r>
      <w:proofErr w:type="gramStart"/>
      <w:r w:rsidR="005A4ED5">
        <w:rPr>
          <w:b/>
        </w:rPr>
        <w:t>dokumentum</w:t>
      </w:r>
      <w:proofErr w:type="gramEnd"/>
      <w:r w:rsidR="005A4ED5">
        <w:rPr>
          <w:b/>
        </w:rPr>
        <w:t xml:space="preserve"> és a miniszter által kiadott 2021. augusztus 25-én kelt levél.</w:t>
      </w:r>
    </w:p>
    <w:p w:rsidR="002D6AA4" w:rsidRDefault="002D6AA4" w:rsidP="00BE1DC3">
      <w:pPr>
        <w:spacing w:after="0" w:line="360" w:lineRule="auto"/>
        <w:jc w:val="both"/>
        <w:rPr>
          <w:b/>
        </w:rPr>
      </w:pPr>
    </w:p>
    <w:p w:rsidR="002D6AA4" w:rsidRPr="00B71046" w:rsidRDefault="002D6AA4" w:rsidP="00BE1DC3">
      <w:pPr>
        <w:spacing w:after="0" w:line="360" w:lineRule="auto"/>
        <w:jc w:val="both"/>
        <w:rPr>
          <w:b/>
        </w:rPr>
      </w:pPr>
      <w:r>
        <w:rPr>
          <w:b/>
        </w:rPr>
        <w:t xml:space="preserve">Jelen </w:t>
      </w:r>
      <w:proofErr w:type="gramStart"/>
      <w:r>
        <w:rPr>
          <w:b/>
        </w:rPr>
        <w:t>dokumentum</w:t>
      </w:r>
      <w:proofErr w:type="gramEnd"/>
      <w:r>
        <w:rPr>
          <w:b/>
        </w:rPr>
        <w:t xml:space="preserve"> az intézmény Házirendjének melléklete.</w:t>
      </w:r>
    </w:p>
    <w:p w:rsidR="00B71046" w:rsidRDefault="00B71046" w:rsidP="00BE1DC3">
      <w:pPr>
        <w:spacing w:after="0" w:line="360" w:lineRule="auto"/>
        <w:jc w:val="both"/>
      </w:pPr>
    </w:p>
    <w:p w:rsidR="00B71046" w:rsidRPr="002D6AA4" w:rsidRDefault="00B71046" w:rsidP="00BE1DC3">
      <w:pPr>
        <w:spacing w:after="0" w:line="360" w:lineRule="auto"/>
        <w:jc w:val="both"/>
        <w:rPr>
          <w:b/>
        </w:rPr>
      </w:pPr>
      <w:r w:rsidRPr="00B71046">
        <w:rPr>
          <w:b/>
        </w:rPr>
        <w:t>A változtatás jogát fenntartjuk!</w:t>
      </w:r>
    </w:p>
    <w:p w:rsidR="00B71046" w:rsidRDefault="007A59A7" w:rsidP="00BE1DC3">
      <w:pPr>
        <w:spacing w:after="0" w:line="360" w:lineRule="auto"/>
        <w:jc w:val="both"/>
      </w:pPr>
      <w:r>
        <w:t>Budapest, 2021</w:t>
      </w:r>
      <w:r w:rsidR="00B71046">
        <w:t xml:space="preserve">. augusztus 31. </w:t>
      </w:r>
    </w:p>
    <w:p w:rsidR="002D6AA4" w:rsidRDefault="002D6AA4" w:rsidP="00BE1DC3">
      <w:pPr>
        <w:spacing w:after="0" w:line="360" w:lineRule="auto"/>
        <w:jc w:val="both"/>
      </w:pPr>
      <w:r>
        <w:t>Utolsó mó</w:t>
      </w:r>
      <w:r w:rsidR="008F0CBA">
        <w:t xml:space="preserve">dosítás </w:t>
      </w:r>
      <w:proofErr w:type="gramStart"/>
      <w:r w:rsidR="008F0CBA">
        <w:t>dátuma</w:t>
      </w:r>
      <w:proofErr w:type="gramEnd"/>
      <w:r w:rsidR="008F0CBA">
        <w:t>: 2021. november 8</w:t>
      </w:r>
      <w:r>
        <w:t xml:space="preserve">. </w:t>
      </w:r>
    </w:p>
    <w:p w:rsidR="00B71046" w:rsidRDefault="00B71046" w:rsidP="002D6AA4">
      <w:pPr>
        <w:spacing w:after="0" w:line="360" w:lineRule="auto"/>
      </w:pPr>
    </w:p>
    <w:p w:rsidR="00B71046" w:rsidRDefault="00B71046" w:rsidP="00B71046">
      <w:pPr>
        <w:spacing w:after="0" w:line="360" w:lineRule="auto"/>
        <w:jc w:val="right"/>
      </w:pPr>
    </w:p>
    <w:p w:rsidR="00B71046" w:rsidRPr="00B71046" w:rsidRDefault="00B71046" w:rsidP="00B71046">
      <w:pPr>
        <w:spacing w:after="0" w:line="360" w:lineRule="auto"/>
        <w:jc w:val="right"/>
        <w:rPr>
          <w:b/>
        </w:rPr>
      </w:pPr>
      <w:proofErr w:type="spellStart"/>
      <w:r w:rsidRPr="00B71046">
        <w:rPr>
          <w:b/>
        </w:rPr>
        <w:t>Bursits</w:t>
      </w:r>
      <w:proofErr w:type="spellEnd"/>
      <w:r w:rsidRPr="00B71046">
        <w:rPr>
          <w:b/>
        </w:rPr>
        <w:t xml:space="preserve"> Mariann</w:t>
      </w:r>
    </w:p>
    <w:p w:rsidR="00B71046" w:rsidRDefault="00B71046" w:rsidP="00601930">
      <w:pPr>
        <w:spacing w:after="0" w:line="360" w:lineRule="auto"/>
        <w:jc w:val="right"/>
      </w:pPr>
      <w:proofErr w:type="gramStart"/>
      <w:r>
        <w:t>intézményvezető</w:t>
      </w:r>
      <w:proofErr w:type="gramEnd"/>
    </w:p>
    <w:p w:rsidR="002D6AA4" w:rsidRDefault="002D6AA4" w:rsidP="00601930">
      <w:pPr>
        <w:spacing w:after="0" w:line="360" w:lineRule="auto"/>
        <w:jc w:val="right"/>
      </w:pPr>
    </w:p>
    <w:p w:rsidR="002D6AA4" w:rsidRPr="00BE1DC3" w:rsidRDefault="002D6AA4" w:rsidP="00601930">
      <w:pPr>
        <w:spacing w:after="0" w:line="360" w:lineRule="auto"/>
        <w:jc w:val="right"/>
      </w:pPr>
    </w:p>
    <w:p w:rsidR="00403B02" w:rsidRPr="00BE1DC3" w:rsidRDefault="00403B02" w:rsidP="00403B02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E1DC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ZÜLŐKNEK:</w:t>
      </w:r>
    </w:p>
    <w:p w:rsidR="00403B02" w:rsidRPr="00A44387" w:rsidRDefault="00161C54" w:rsidP="00BE1DC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nevelési-oktatási intézményeket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izárólag </w:t>
      </w:r>
      <w:r w:rsidRPr="00A44387">
        <w:rPr>
          <w:rFonts w:ascii="Times New Roman" w:hAnsi="Times New Roman" w:cs="Times New Roman"/>
          <w:sz w:val="24"/>
          <w:szCs w:val="24"/>
        </w:rPr>
        <w:t xml:space="preserve">egészséges, tüneteket nem mutató gyermek, tanuló látogathatja. </w:t>
      </w:r>
    </w:p>
    <w:p w:rsidR="006E2489" w:rsidRPr="00A44387" w:rsidRDefault="00A44387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gyerekeke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naponta 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megkérdezzük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89" w:rsidRPr="00A44387">
        <w:rPr>
          <w:rFonts w:ascii="Times New Roman" w:hAnsi="Times New Roman" w:cs="Times New Roman"/>
          <w:sz w:val="24"/>
          <w:szCs w:val="24"/>
        </w:rPr>
        <w:t>(szóban) egészségi állapotukról és szükség szerint, panaszok esetén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testhőmérséklet mérést végzünk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rajtuk</w:t>
      </w:r>
      <w:r w:rsidR="00853F2F" w:rsidRPr="00A44387">
        <w:rPr>
          <w:rFonts w:ascii="Times New Roman" w:hAnsi="Times New Roman" w:cs="Times New Roman"/>
          <w:sz w:val="24"/>
          <w:szCs w:val="24"/>
        </w:rPr>
        <w:t>.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A koronavírus megbetegedés tünetei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mutat</w:t>
      </w:r>
      <w:r w:rsidR="00BE1DC3">
        <w:rPr>
          <w:rFonts w:ascii="Times New Roman" w:hAnsi="Times New Roman" w:cs="Times New Roman"/>
          <w:sz w:val="24"/>
          <w:szCs w:val="24"/>
        </w:rPr>
        <w:t xml:space="preserve">ó személyt azonnal elkülönítjük és értesítjük a szülőt és az iskolaegészségügyi orvost, aki dönt a további teendőkről. Az elkülönítés helye az orvosi szoba. </w:t>
      </w:r>
    </w:p>
    <w:p w:rsidR="00161C54" w:rsidRPr="00BE1DC3" w:rsidRDefault="00BE1DC3" w:rsidP="00BE1DC3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C3">
        <w:rPr>
          <w:rFonts w:ascii="Times New Roman" w:hAnsi="Times New Roman" w:cs="Times New Roman"/>
          <w:b/>
          <w:sz w:val="24"/>
          <w:szCs w:val="24"/>
        </w:rPr>
        <w:t xml:space="preserve">A beteg gyermek az iskolába – </w:t>
      </w:r>
      <w:r w:rsidRPr="00BE1DC3">
        <w:rPr>
          <w:rFonts w:ascii="Times New Roman" w:hAnsi="Times New Roman" w:cs="Times New Roman"/>
          <w:sz w:val="24"/>
          <w:szCs w:val="24"/>
        </w:rPr>
        <w:t>hasonlóan más megbetegedésekhez</w:t>
      </w:r>
      <w:r w:rsidRPr="00BE1D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E1DC3">
        <w:rPr>
          <w:rFonts w:ascii="Times New Roman" w:hAnsi="Times New Roman" w:cs="Times New Roman"/>
          <w:sz w:val="24"/>
          <w:szCs w:val="24"/>
        </w:rPr>
        <w:t>kizárólag</w:t>
      </w:r>
      <w:r w:rsidRPr="00BE1DC3">
        <w:rPr>
          <w:rFonts w:ascii="Times New Roman" w:hAnsi="Times New Roman" w:cs="Times New Roman"/>
          <w:b/>
          <w:sz w:val="24"/>
          <w:szCs w:val="24"/>
        </w:rPr>
        <w:t xml:space="preserve"> orvo</w:t>
      </w:r>
      <w:r>
        <w:rPr>
          <w:rFonts w:ascii="Times New Roman" w:hAnsi="Times New Roman" w:cs="Times New Roman"/>
          <w:b/>
          <w:sz w:val="24"/>
          <w:szCs w:val="24"/>
        </w:rPr>
        <w:t>si igazolással térhet vissza!</w:t>
      </w:r>
    </w:p>
    <w:p w:rsidR="006E2489" w:rsidRPr="00A44387" w:rsidRDefault="006E2489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szülő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öteles az iskolát értesíteni, </w:t>
      </w:r>
      <w:r w:rsidRPr="00A44387">
        <w:rPr>
          <w:rFonts w:ascii="Times New Roman" w:hAnsi="Times New Roman" w:cs="Times New Roman"/>
          <w:sz w:val="24"/>
          <w:szCs w:val="24"/>
        </w:rPr>
        <w:t>ha a gyermeknél</w:t>
      </w:r>
      <w:r w:rsidR="00A44387">
        <w:rPr>
          <w:rFonts w:ascii="Times New Roman" w:hAnsi="Times New Roman" w:cs="Times New Roman"/>
          <w:sz w:val="24"/>
          <w:szCs w:val="24"/>
        </w:rPr>
        <w:t xml:space="preserve"> vagy a családban</w:t>
      </w:r>
      <w:r w:rsidRPr="00A44387">
        <w:rPr>
          <w:rFonts w:ascii="Times New Roman" w:hAnsi="Times New Roman" w:cs="Times New Roman"/>
          <w:sz w:val="24"/>
          <w:szCs w:val="24"/>
        </w:rPr>
        <w:t xml:space="preserve"> koronavírus-gyanú vagy igazolt fertőzés van.</w:t>
      </w:r>
      <w:r w:rsidR="00BE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ACC" w:rsidRDefault="00853F2F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nnak a tanulónak az iskolai hiányzását, </w:t>
      </w:r>
      <w:r w:rsidRPr="00A44387">
        <w:rPr>
          <w:rFonts w:ascii="Times New Roman" w:hAnsi="Times New Roman" w:cs="Times New Roman"/>
          <w:b/>
          <w:sz w:val="24"/>
          <w:szCs w:val="24"/>
        </w:rPr>
        <w:t>aki a vírusfertőzés szempontjából veszélyeztetett csoportba tartozik tartós betegsége</w:t>
      </w:r>
      <w:r w:rsidR="003E5ACC">
        <w:rPr>
          <w:rFonts w:ascii="Times New Roman" w:hAnsi="Times New Roman" w:cs="Times New Roman"/>
          <w:sz w:val="24"/>
          <w:szCs w:val="24"/>
        </w:rPr>
        <w:t xml:space="preserve"> miatt</w:t>
      </w:r>
      <w:r w:rsidRPr="00A44387">
        <w:rPr>
          <w:rFonts w:ascii="Times New Roman" w:hAnsi="Times New Roman" w:cs="Times New Roman"/>
          <w:b/>
          <w:sz w:val="24"/>
          <w:szCs w:val="24"/>
        </w:rPr>
        <w:t>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7D3575">
        <w:rPr>
          <w:rFonts w:ascii="Times New Roman" w:hAnsi="Times New Roman" w:cs="Times New Roman"/>
          <w:b/>
          <w:sz w:val="24"/>
          <w:szCs w:val="24"/>
          <w:u w:val="single"/>
        </w:rPr>
        <w:t>szülői kérésre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i/>
          <w:sz w:val="24"/>
          <w:szCs w:val="24"/>
        </w:rPr>
        <w:t>esetleges hiányzását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kell tekinteni.</w:t>
      </w:r>
      <w:r w:rsidR="003E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2F" w:rsidRPr="00A44387" w:rsidRDefault="003E5ACC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i hiányzásnak a járványhelyzetre tekintettel, általánosan, előre meg nem határozott időtartamra történő szülői igazolása nem tekintendő </w:t>
      </w:r>
      <w:proofErr w:type="gramStart"/>
      <w:r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os indoknak, azt a járvány alakulásának függvényében az intézményvezető aktuálisan mérlegeli és időszakosan felülvizsgálja. </w:t>
      </w:r>
    </w:p>
    <w:p w:rsidR="00853F2F" w:rsidRPr="00A44387" w:rsidRDefault="00853F2F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tekintendő továbbá,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ha a gyermek, a tanuló hatósági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karanténba</w:t>
      </w:r>
      <w:proofErr w:type="gram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kerül a részére előírt karantén időszakára.</w:t>
      </w:r>
    </w:p>
    <w:p w:rsidR="00853F2F" w:rsidRPr="00A44387" w:rsidRDefault="00A44387" w:rsidP="00BE1DC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53F2F" w:rsidRPr="00A44387">
        <w:rPr>
          <w:rFonts w:ascii="Times New Roman" w:hAnsi="Times New Roman" w:cs="Times New Roman"/>
          <w:sz w:val="24"/>
          <w:szCs w:val="24"/>
        </w:rPr>
        <w:t>yermek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, a tanuló távolmaradásával kapcsolatos valamennyi szabály a nevelési-oktatási intézmények működéséről és a köznevelési intézmények névhasználatáról szóló 20/2012. (VIII. 31.) EMMI rendeletben foglaltak szerint érvényes,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azok betartása szerint szükséges eljárni.</w:t>
      </w:r>
      <w:r w:rsidR="00AE5CFD" w:rsidRPr="00A4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FD" w:rsidRPr="005B2946" w:rsidRDefault="00AE5CFD" w:rsidP="00BE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is:</w:t>
      </w:r>
    </w:p>
    <w:p w:rsidR="0091462C" w:rsidRPr="005B2946" w:rsidRDefault="006C443B" w:rsidP="00BE1DC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946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Ha a gyermek, a tanuló távolmaradását nem igazolják, a mulasztás igazolatlan. </w:t>
      </w:r>
      <w:r w:rsidRPr="005B2946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</w:t>
      </w:r>
      <w:r w:rsidRPr="005B294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Igazolatlan mulasztásokat jeleznünk kell a rendeletben megadott </w:t>
      </w:r>
      <w:r w:rsidR="00D7562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szervek, </w:t>
      </w:r>
      <w:r w:rsidRPr="005B294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hatóságok felé!</w:t>
      </w:r>
    </w:p>
    <w:p w:rsidR="006A0D81" w:rsidRPr="006A0D81" w:rsidRDefault="005428A6" w:rsidP="006A0D8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gyintézés</w:t>
      </w:r>
      <w:r w:rsidR="006A0D81">
        <w:rPr>
          <w:rFonts w:ascii="Times New Roman" w:hAnsi="Times New Roman" w:cs="Times New Roman"/>
          <w:b/>
          <w:sz w:val="24"/>
          <w:szCs w:val="24"/>
        </w:rPr>
        <w:t xml:space="preserve"> esetén</w:t>
      </w:r>
      <w:r w:rsidR="002D6AA4">
        <w:rPr>
          <w:rFonts w:ascii="Times New Roman" w:hAnsi="Times New Roman" w:cs="Times New Roman"/>
          <w:b/>
          <w:sz w:val="24"/>
          <w:szCs w:val="24"/>
        </w:rPr>
        <w:t xml:space="preserve"> kérjük a védettségi igazolvány </w:t>
      </w:r>
      <w:r w:rsidR="009D6B29">
        <w:rPr>
          <w:rFonts w:ascii="Times New Roman" w:hAnsi="Times New Roman" w:cs="Times New Roman"/>
          <w:b/>
          <w:sz w:val="24"/>
          <w:szCs w:val="24"/>
        </w:rPr>
        <w:t xml:space="preserve">bemutatását. Védettségi igazolvány hiányában az intézménybe külsős személy nem léphet be. </w:t>
      </w:r>
      <w:r w:rsidR="009D6B29">
        <w:rPr>
          <w:rFonts w:ascii="Times New Roman" w:hAnsi="Times New Roman" w:cs="Times New Roman"/>
          <w:sz w:val="24"/>
          <w:szCs w:val="24"/>
        </w:rPr>
        <w:t>A</w:t>
      </w:r>
      <w:r w:rsidR="006A0D81" w:rsidRPr="006A0D81">
        <w:rPr>
          <w:rFonts w:ascii="Times New Roman" w:hAnsi="Times New Roman" w:cs="Times New Roman"/>
          <w:sz w:val="24"/>
          <w:szCs w:val="24"/>
        </w:rPr>
        <w:t>z intézménybe való belépés után kérünk mindenkit, hogy használja a</w:t>
      </w:r>
      <w:r w:rsidR="007D3575">
        <w:rPr>
          <w:rFonts w:ascii="Times New Roman" w:hAnsi="Times New Roman" w:cs="Times New Roman"/>
          <w:sz w:val="24"/>
          <w:szCs w:val="24"/>
        </w:rPr>
        <w:t xml:space="preserve"> kihelyezett kézfertőtlenítőket</w:t>
      </w:r>
      <w:r w:rsidR="006A0D81" w:rsidRPr="006A0D81">
        <w:rPr>
          <w:rFonts w:ascii="Times New Roman" w:hAnsi="Times New Roman" w:cs="Times New Roman"/>
          <w:sz w:val="24"/>
          <w:szCs w:val="24"/>
        </w:rPr>
        <w:t xml:space="preserve">. </w:t>
      </w:r>
      <w:r w:rsidR="009D6B2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D6B29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="009D6B29">
        <w:rPr>
          <w:rFonts w:ascii="Times New Roman" w:hAnsi="Times New Roman" w:cs="Times New Roman"/>
          <w:sz w:val="24"/>
          <w:szCs w:val="24"/>
        </w:rPr>
        <w:t xml:space="preserve"> használata kötelező. </w:t>
      </w:r>
      <w:r w:rsidR="007D3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81" w:rsidRDefault="006A0D81" w:rsidP="006A0D8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D81">
        <w:rPr>
          <w:rFonts w:ascii="Times New Roman" w:hAnsi="Times New Roman" w:cs="Times New Roman"/>
          <w:sz w:val="24"/>
          <w:szCs w:val="24"/>
        </w:rPr>
        <w:t xml:space="preserve">Az iskola előtt és az iskola épületében a </w:t>
      </w:r>
      <w:r w:rsidRPr="006A0D81">
        <w:rPr>
          <w:rFonts w:ascii="Times New Roman" w:hAnsi="Times New Roman" w:cs="Times New Roman"/>
          <w:b/>
          <w:sz w:val="24"/>
          <w:szCs w:val="24"/>
        </w:rPr>
        <w:t>1,5 méteres távolságot</w:t>
      </w:r>
      <w:r w:rsidRPr="006A0D81">
        <w:rPr>
          <w:rFonts w:ascii="Times New Roman" w:hAnsi="Times New Roman" w:cs="Times New Roman"/>
          <w:sz w:val="24"/>
          <w:szCs w:val="24"/>
        </w:rPr>
        <w:t xml:space="preserve"> be kell tartani! Az iskola 7 órától van ny</w:t>
      </w:r>
      <w:r w:rsidR="005428A6">
        <w:rPr>
          <w:rFonts w:ascii="Times New Roman" w:hAnsi="Times New Roman" w:cs="Times New Roman"/>
          <w:sz w:val="24"/>
          <w:szCs w:val="24"/>
        </w:rPr>
        <w:t>itva</w:t>
      </w:r>
      <w:r w:rsidRPr="006A0D81">
        <w:rPr>
          <w:rFonts w:ascii="Times New Roman" w:hAnsi="Times New Roman" w:cs="Times New Roman"/>
          <w:sz w:val="24"/>
          <w:szCs w:val="24"/>
        </w:rPr>
        <w:t xml:space="preserve">. ½ 8-tól az intézménybe érkező tanulók az osztálytermükbe vonulnak.  Az aulában az 1, 5 méteres távolságot be kell tartani! Kérjük a Szülőket, </w:t>
      </w:r>
      <w:r w:rsidRPr="006A0D81">
        <w:rPr>
          <w:rFonts w:ascii="Times New Roman" w:hAnsi="Times New Roman" w:cs="Times New Roman"/>
          <w:sz w:val="24"/>
          <w:szCs w:val="24"/>
        </w:rPr>
        <w:lastRenderedPageBreak/>
        <w:t>hogy a reggeli tu</w:t>
      </w:r>
      <w:r w:rsidR="00CC51BD">
        <w:rPr>
          <w:rFonts w:ascii="Times New Roman" w:hAnsi="Times New Roman" w:cs="Times New Roman"/>
          <w:sz w:val="24"/>
          <w:szCs w:val="24"/>
        </w:rPr>
        <w:t>multus elkerülése, így</w:t>
      </w:r>
      <w:r w:rsidRPr="006A0D81">
        <w:rPr>
          <w:rFonts w:ascii="Times New Roman" w:hAnsi="Times New Roman" w:cs="Times New Roman"/>
          <w:sz w:val="24"/>
          <w:szCs w:val="24"/>
        </w:rPr>
        <w:t xml:space="preserve"> a megfelelő védőtávolságok betartása érdekében gyermekeiket lehetőleg ½ 8 óra után hozzák az iskolába. </w:t>
      </w:r>
    </w:p>
    <w:p w:rsidR="006A0D81" w:rsidRDefault="006A0D81" w:rsidP="006A0D81">
      <w:pPr>
        <w:pStyle w:val="Listaszerbekezds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0D81">
        <w:rPr>
          <w:rFonts w:ascii="Times New Roman" w:hAnsi="Times New Roman" w:cs="Times New Roman"/>
          <w:b/>
          <w:sz w:val="24"/>
          <w:szCs w:val="24"/>
        </w:rPr>
        <w:t>Délután a tanulókért érkező szülők az iskola aulája előtti átjáróban, illetve az iskola előtt várakozhatnak a 1,5 méteres védőtávolság betartásával</w:t>
      </w:r>
      <w:r w:rsidRPr="006A0D81">
        <w:rPr>
          <w:rFonts w:ascii="Times New Roman" w:hAnsi="Times New Roman" w:cs="Times New Roman"/>
          <w:sz w:val="24"/>
          <w:szCs w:val="24"/>
        </w:rPr>
        <w:t xml:space="preserve">. Az átjáróban egyszerre csak két felnőtt tartózkodhat. A kaputelefonon, illetve a portásokon keresztül tudják értesíteni gyermeküket. Kérjük, hogy a </w:t>
      </w:r>
      <w:r w:rsidRPr="006A0D81">
        <w:rPr>
          <w:rFonts w:ascii="Times New Roman" w:hAnsi="Times New Roman" w:cs="Times New Roman"/>
          <w:b/>
          <w:sz w:val="24"/>
          <w:szCs w:val="24"/>
        </w:rPr>
        <w:t>hosszabb várakozási időt</w:t>
      </w:r>
      <w:r w:rsidRPr="006A0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D81">
        <w:rPr>
          <w:rFonts w:ascii="Times New Roman" w:hAnsi="Times New Roman" w:cs="Times New Roman"/>
          <w:sz w:val="24"/>
          <w:szCs w:val="24"/>
        </w:rPr>
        <w:t>kalkulálják</w:t>
      </w:r>
      <w:proofErr w:type="gramEnd"/>
      <w:r w:rsidRPr="006A0D81">
        <w:rPr>
          <w:rFonts w:ascii="Times New Roman" w:hAnsi="Times New Roman" w:cs="Times New Roman"/>
          <w:sz w:val="24"/>
          <w:szCs w:val="24"/>
        </w:rPr>
        <w:t xml:space="preserve"> bele délutáni programjaik szervezésébe. </w:t>
      </w:r>
    </w:p>
    <w:p w:rsidR="00B33E69" w:rsidRPr="00B33E69" w:rsidRDefault="00251489" w:rsidP="00A2343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69">
        <w:rPr>
          <w:rFonts w:ascii="Times New Roman" w:hAnsi="Times New Roman" w:cs="Times New Roman"/>
          <w:b/>
          <w:sz w:val="24"/>
          <w:szCs w:val="24"/>
        </w:rPr>
        <w:t xml:space="preserve">Testnevelés órákra külön eljárásrendet dolgoztunk ki. </w:t>
      </w:r>
    </w:p>
    <w:p w:rsidR="00BC1C4C" w:rsidRPr="00B33E69" w:rsidRDefault="00BC1C4C" w:rsidP="00A2343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69">
        <w:rPr>
          <w:rFonts w:ascii="Times New Roman" w:hAnsi="Times New Roman" w:cs="Times New Roman"/>
          <w:sz w:val="24"/>
          <w:szCs w:val="24"/>
        </w:rPr>
        <w:t>A gyerekek csak a legszükségesebb holmikat hozzák magukkal az iskolába!</w:t>
      </w:r>
    </w:p>
    <w:p w:rsidR="00D75623" w:rsidRPr="00A44387" w:rsidRDefault="006A0D81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E04">
        <w:rPr>
          <w:rFonts w:ascii="Times New Roman" w:hAnsi="Times New Roman" w:cs="Times New Roman"/>
          <w:b/>
          <w:sz w:val="24"/>
          <w:szCs w:val="24"/>
        </w:rPr>
        <w:t xml:space="preserve">Szülői értekezletek </w:t>
      </w:r>
      <w:r w:rsidR="00F94E04" w:rsidRPr="00F94E04">
        <w:rPr>
          <w:rFonts w:ascii="Times New Roman" w:hAnsi="Times New Roman" w:cs="Times New Roman"/>
          <w:b/>
          <w:sz w:val="24"/>
          <w:szCs w:val="24"/>
        </w:rPr>
        <w:t>és fogadóórák</w:t>
      </w:r>
      <w:r w:rsidR="007D3575">
        <w:rPr>
          <w:rFonts w:ascii="Times New Roman" w:hAnsi="Times New Roman" w:cs="Times New Roman"/>
          <w:sz w:val="24"/>
          <w:szCs w:val="24"/>
        </w:rPr>
        <w:t xml:space="preserve"> jelenléti formában történnek, addig, amíg a járványügyi előírások másként nem re</w:t>
      </w:r>
      <w:r w:rsidR="0037548E">
        <w:rPr>
          <w:rFonts w:ascii="Times New Roman" w:hAnsi="Times New Roman" w:cs="Times New Roman"/>
          <w:sz w:val="24"/>
          <w:szCs w:val="24"/>
        </w:rPr>
        <w:t xml:space="preserve">ndelkeznek. A </w:t>
      </w:r>
      <w:proofErr w:type="gramStart"/>
      <w:r w:rsidR="0037548E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="0037548E">
        <w:rPr>
          <w:rFonts w:ascii="Times New Roman" w:hAnsi="Times New Roman" w:cs="Times New Roman"/>
          <w:sz w:val="24"/>
          <w:szCs w:val="24"/>
        </w:rPr>
        <w:t xml:space="preserve"> használata kötelező</w:t>
      </w:r>
      <w:r w:rsidR="007D3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623" w:rsidRPr="00A44387" w:rsidRDefault="00A44387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5623" w:rsidRPr="00A44387">
        <w:rPr>
          <w:rFonts w:ascii="Times New Roman" w:hAnsi="Times New Roman" w:cs="Times New Roman"/>
          <w:sz w:val="24"/>
          <w:szCs w:val="24"/>
        </w:rPr>
        <w:t>zülők további tájékoztatása</w:t>
      </w:r>
      <w:r w:rsidR="007D3575">
        <w:rPr>
          <w:rFonts w:ascii="Times New Roman" w:hAnsi="Times New Roman" w:cs="Times New Roman"/>
          <w:sz w:val="24"/>
          <w:szCs w:val="24"/>
        </w:rPr>
        <w:t xml:space="preserve"> főként</w:t>
      </w:r>
      <w:r w:rsidR="00D75623" w:rsidRPr="00A44387">
        <w:rPr>
          <w:rFonts w:ascii="Times New Roman" w:hAnsi="Times New Roman" w:cs="Times New Roman"/>
          <w:sz w:val="24"/>
          <w:szCs w:val="24"/>
        </w:rPr>
        <w:t xml:space="preserve"> online formában t</w:t>
      </w:r>
      <w:r w:rsidR="005428A6">
        <w:rPr>
          <w:rFonts w:ascii="Times New Roman" w:hAnsi="Times New Roman" w:cs="Times New Roman"/>
          <w:sz w:val="24"/>
          <w:szCs w:val="24"/>
        </w:rPr>
        <w:t xml:space="preserve">örténik. Ennek felülete: a </w:t>
      </w:r>
      <w:r w:rsidR="006A0D81" w:rsidRPr="00F94E04">
        <w:rPr>
          <w:rFonts w:ascii="Times New Roman" w:hAnsi="Times New Roman" w:cs="Times New Roman"/>
          <w:b/>
          <w:sz w:val="24"/>
          <w:szCs w:val="24"/>
        </w:rPr>
        <w:t>K</w:t>
      </w:r>
      <w:r w:rsidR="00F94E04" w:rsidRPr="00F94E04">
        <w:rPr>
          <w:rFonts w:ascii="Times New Roman" w:hAnsi="Times New Roman" w:cs="Times New Roman"/>
          <w:b/>
          <w:sz w:val="24"/>
          <w:szCs w:val="24"/>
        </w:rPr>
        <w:t>RÉTA</w:t>
      </w:r>
      <w:r w:rsidR="00A61FEA">
        <w:rPr>
          <w:rFonts w:ascii="Times New Roman" w:hAnsi="Times New Roman" w:cs="Times New Roman"/>
          <w:sz w:val="24"/>
          <w:szCs w:val="24"/>
        </w:rPr>
        <w:t>-napló</w:t>
      </w:r>
      <w:r w:rsidR="006A0D81">
        <w:rPr>
          <w:rFonts w:ascii="Times New Roman" w:hAnsi="Times New Roman" w:cs="Times New Roman"/>
          <w:sz w:val="24"/>
          <w:szCs w:val="24"/>
        </w:rPr>
        <w:t xml:space="preserve">, az iskola honlapja, </w:t>
      </w:r>
      <w:proofErr w:type="spellStart"/>
      <w:r w:rsidR="006A0D8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A0D81">
        <w:rPr>
          <w:rFonts w:ascii="Times New Roman" w:hAnsi="Times New Roman" w:cs="Times New Roman"/>
          <w:sz w:val="24"/>
          <w:szCs w:val="24"/>
        </w:rPr>
        <w:t xml:space="preserve"> oldala. </w:t>
      </w:r>
    </w:p>
    <w:p w:rsidR="00D75623" w:rsidRDefault="00A44387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D75623" w:rsidRPr="00A44387">
        <w:rPr>
          <w:rFonts w:ascii="Times New Roman" w:hAnsi="Times New Roman" w:cs="Times New Roman"/>
          <w:sz w:val="24"/>
          <w:szCs w:val="24"/>
        </w:rPr>
        <w:t>bédpénz fizetés</w:t>
      </w:r>
      <w:proofErr w:type="gramEnd"/>
      <w:r w:rsidR="00D75623" w:rsidRPr="00A44387">
        <w:rPr>
          <w:rFonts w:ascii="Times New Roman" w:hAnsi="Times New Roman" w:cs="Times New Roman"/>
          <w:sz w:val="24"/>
          <w:szCs w:val="24"/>
        </w:rPr>
        <w:t xml:space="preserve"> átutalással történik majd</w:t>
      </w:r>
      <w:r w:rsidR="00CC51BD">
        <w:rPr>
          <w:rFonts w:ascii="Times New Roman" w:hAnsi="Times New Roman" w:cs="Times New Roman"/>
          <w:sz w:val="24"/>
          <w:szCs w:val="24"/>
        </w:rPr>
        <w:t>.</w:t>
      </w:r>
    </w:p>
    <w:p w:rsidR="002F00FF" w:rsidRDefault="002F00FF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k szüle</w:t>
      </w:r>
      <w:r w:rsidR="005A4ED5">
        <w:rPr>
          <w:rFonts w:ascii="Times New Roman" w:hAnsi="Times New Roman" w:cs="Times New Roman"/>
          <w:sz w:val="24"/>
          <w:szCs w:val="24"/>
        </w:rPr>
        <w:t>tésnapja vagy más ünnep eset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8A6">
        <w:rPr>
          <w:rFonts w:ascii="Times New Roman" w:hAnsi="Times New Roman" w:cs="Times New Roman"/>
          <w:sz w:val="24"/>
          <w:szCs w:val="24"/>
        </w:rPr>
        <w:t xml:space="preserve">házi sütemény </w:t>
      </w:r>
      <w:r>
        <w:rPr>
          <w:rFonts w:ascii="Times New Roman" w:hAnsi="Times New Roman" w:cs="Times New Roman"/>
          <w:sz w:val="24"/>
          <w:szCs w:val="24"/>
        </w:rPr>
        <w:t xml:space="preserve">beküldése tilos. </w:t>
      </w:r>
      <w:r w:rsidR="00F94E04">
        <w:rPr>
          <w:rFonts w:ascii="Times New Roman" w:hAnsi="Times New Roman" w:cs="Times New Roman"/>
          <w:sz w:val="24"/>
          <w:szCs w:val="24"/>
        </w:rPr>
        <w:t xml:space="preserve">Játékokat, fogmosófelszerelést, textil szalvétát, törülközőt se hozzanak magukkal az év során. </w:t>
      </w:r>
    </w:p>
    <w:p w:rsidR="002F00FF" w:rsidRDefault="002F00FF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knél legyen elég papír zsebkendő, esetleg kézfertőtlenítő</w:t>
      </w:r>
      <w:r w:rsidR="0037548E">
        <w:rPr>
          <w:rFonts w:ascii="Times New Roman" w:hAnsi="Times New Roman" w:cs="Times New Roman"/>
          <w:sz w:val="24"/>
          <w:szCs w:val="24"/>
        </w:rPr>
        <w:t>, szájmasz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711" w:rsidRPr="000D3711" w:rsidRDefault="000D3711" w:rsidP="000D3711">
      <w:pPr>
        <w:pStyle w:val="Listaszerbekezds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711">
        <w:rPr>
          <w:rFonts w:ascii="Times New Roman" w:hAnsi="Times New Roman" w:cs="Times New Roman"/>
          <w:b/>
          <w:sz w:val="24"/>
          <w:szCs w:val="24"/>
        </w:rPr>
        <w:t>Intézkedések  fertőzés</w:t>
      </w:r>
      <w:proofErr w:type="gramEnd"/>
      <w:r w:rsidRPr="000D3711">
        <w:rPr>
          <w:rFonts w:ascii="Times New Roman" w:hAnsi="Times New Roman" w:cs="Times New Roman"/>
          <w:b/>
          <w:sz w:val="24"/>
          <w:szCs w:val="24"/>
        </w:rPr>
        <w:t xml:space="preserve"> eseté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3711" w:rsidRPr="00D95A5D" w:rsidRDefault="00D95A5D" w:rsidP="00D95A5D">
      <w:pPr>
        <w:pStyle w:val="Listaszerbekezds"/>
        <w:numPr>
          <w:ilvl w:val="1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testületünk kidolgozta</w:t>
      </w:r>
      <w:r w:rsidR="000D3711" w:rsidRPr="000D3711">
        <w:rPr>
          <w:rFonts w:ascii="Times New Roman" w:hAnsi="Times New Roman" w:cs="Times New Roman"/>
          <w:sz w:val="24"/>
          <w:szCs w:val="24"/>
        </w:rPr>
        <w:t xml:space="preserve"> azt az eljárásrendet, mellyel felkészülünk a digitális munkarendre val</w:t>
      </w:r>
      <w:r>
        <w:rPr>
          <w:rFonts w:ascii="Times New Roman" w:hAnsi="Times New Roman" w:cs="Times New Roman"/>
          <w:sz w:val="24"/>
          <w:szCs w:val="24"/>
        </w:rPr>
        <w:t xml:space="preserve">ó átállásra. Kérjük, hogy ellenőrizzék, hogy be tudnak-e lépni 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re. </w:t>
      </w:r>
      <w:r w:rsidR="000D3711" w:rsidRPr="00D9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11" w:rsidRPr="000D3711" w:rsidRDefault="000D3711" w:rsidP="000D3711">
      <w:pPr>
        <w:pStyle w:val="Listaszerbekezds"/>
        <w:numPr>
          <w:ilvl w:val="1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D3711">
        <w:rPr>
          <w:rFonts w:ascii="Times New Roman" w:hAnsi="Times New Roman" w:cs="Times New Roman"/>
          <w:b/>
          <w:sz w:val="24"/>
          <w:szCs w:val="24"/>
        </w:rPr>
        <w:t>Az intézményben annak eldöntése, hogy szükséges-e áttérni más munkarendre, az EMMI, az NNK és az Operatív Törzs hatásköre. Ennek megszüntetéséről szintén a fenti szervek döntenek</w:t>
      </w:r>
      <w:r w:rsidRPr="000D3711">
        <w:rPr>
          <w:rFonts w:ascii="Times New Roman" w:hAnsi="Times New Roman" w:cs="Times New Roman"/>
          <w:sz w:val="24"/>
          <w:szCs w:val="24"/>
        </w:rPr>
        <w:t>.</w:t>
      </w:r>
    </w:p>
    <w:p w:rsidR="00CC51BD" w:rsidRPr="00A44387" w:rsidRDefault="00CC51BD" w:rsidP="00BE1DC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hiteles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k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Pr="006A7A2A">
          <w:rPr>
            <w:rStyle w:val="Hiperhivatkozs"/>
            <w:rFonts w:ascii="Times New Roman" w:hAnsi="Times New Roman" w:cs="Times New Roman"/>
            <w:sz w:val="24"/>
            <w:szCs w:val="24"/>
          </w:rPr>
          <w:t>www.kormany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és a </w:t>
      </w:r>
      <w:hyperlink r:id="rId9" w:history="1">
        <w:r w:rsidRPr="006A7A2A">
          <w:rPr>
            <w:rStyle w:val="Hiperhivatkozs"/>
            <w:rFonts w:ascii="Times New Roman" w:hAnsi="Times New Roman" w:cs="Times New Roman"/>
            <w:sz w:val="24"/>
            <w:szCs w:val="24"/>
          </w:rPr>
          <w:t>www.oktata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elületét keressék fel. </w:t>
      </w:r>
    </w:p>
    <w:p w:rsidR="00D75623" w:rsidRPr="00B90576" w:rsidRDefault="00D75623" w:rsidP="00BE1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946" w:rsidRDefault="005B2946" w:rsidP="005B2946">
      <w:pPr>
        <w:rPr>
          <w:rFonts w:ascii="Times New Roman" w:hAnsi="Times New Roman" w:cs="Times New Roman"/>
          <w:sz w:val="24"/>
          <w:szCs w:val="24"/>
        </w:rPr>
      </w:pPr>
    </w:p>
    <w:p w:rsidR="00F94E04" w:rsidRDefault="00F94E04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33E69" w:rsidRDefault="00B33E69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8A6" w:rsidRDefault="005428A6" w:rsidP="005428A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90576" w:rsidRPr="00090205" w:rsidRDefault="00B90576" w:rsidP="005428A6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9020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COVID 19</w:t>
      </w:r>
    </w:p>
    <w:p w:rsidR="004A2B2D" w:rsidRPr="00E77292" w:rsidRDefault="00E77292" w:rsidP="00E77292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LJÁRÁS REND</w:t>
      </w:r>
    </w:p>
    <w:p w:rsidR="00B90576" w:rsidRPr="00090205" w:rsidRDefault="00B90576" w:rsidP="00B9057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9020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ANULÓKNAK:</w:t>
      </w:r>
    </w:p>
    <w:p w:rsidR="00DA536C" w:rsidRDefault="00DA536C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mindenben kövessétek tanáraitok utasításait, kéréseit! Ügyeljetek a megfelelő védőtávolságok és a biztonságotok érdekében hozott rendelkezések betartására! Bízunk felelősségteljes és fegyelmezett magatartásotokban!</w:t>
      </w:r>
    </w:p>
    <w:p w:rsidR="00DA536C" w:rsidRDefault="00DA536C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emrend összeállítása során arra törekedtünk, hogy főként az osztálytermetekben tartózkodjatok. Az órák alatt és  a </w:t>
      </w:r>
      <w:proofErr w:type="gramStart"/>
      <w:r>
        <w:rPr>
          <w:rFonts w:ascii="Times New Roman" w:hAnsi="Times New Roman" w:cs="Times New Roman"/>
          <w:sz w:val="24"/>
          <w:szCs w:val="24"/>
        </w:rPr>
        <w:t>szünetek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ázirendben és jelen eljárásrendb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ogalmazot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érvadóak</w:t>
      </w:r>
      <w:proofErr w:type="spellEnd"/>
      <w:r>
        <w:rPr>
          <w:rFonts w:ascii="Times New Roman" w:hAnsi="Times New Roman" w:cs="Times New Roman"/>
          <w:sz w:val="24"/>
          <w:szCs w:val="24"/>
        </w:rPr>
        <w:t>, kérjük, hogy ügyeljetek ezek betartására !</w:t>
      </w:r>
    </w:p>
    <w:p w:rsidR="005B2946" w:rsidRPr="00A44387" w:rsidRDefault="00754F1D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mennyiben a védőtávolság nem tartható be a </w:t>
      </w:r>
      <w:r w:rsidRPr="00A44387">
        <w:rPr>
          <w:rFonts w:ascii="Times New Roman" w:hAnsi="Times New Roman" w:cs="Times New Roman"/>
          <w:b/>
          <w:sz w:val="24"/>
          <w:szCs w:val="24"/>
        </w:rPr>
        <w:t>közösségi tereken</w:t>
      </w:r>
      <w:r w:rsidR="00273695">
        <w:rPr>
          <w:rFonts w:ascii="Times New Roman" w:hAnsi="Times New Roman" w:cs="Times New Roman"/>
          <w:b/>
          <w:sz w:val="24"/>
          <w:szCs w:val="24"/>
        </w:rPr>
        <w:t xml:space="preserve"> (aula, folyosó, öltöző, mosdó)</w:t>
      </w:r>
      <w:r w:rsidRPr="00A44387">
        <w:rPr>
          <w:rFonts w:ascii="Times New Roman" w:hAnsi="Times New Roman" w:cs="Times New Roman"/>
          <w:b/>
          <w:sz w:val="24"/>
          <w:szCs w:val="24"/>
        </w:rPr>
        <w:t>,</w:t>
      </w:r>
      <w:r w:rsidR="00273695">
        <w:rPr>
          <w:rFonts w:ascii="Times New Roman" w:hAnsi="Times New Roman" w:cs="Times New Roman"/>
          <w:sz w:val="24"/>
          <w:szCs w:val="24"/>
        </w:rPr>
        <w:t xml:space="preserve"> </w:t>
      </w:r>
      <w:r w:rsidR="0037548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37548E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="0037548E">
        <w:rPr>
          <w:rFonts w:ascii="Times New Roman" w:hAnsi="Times New Roman" w:cs="Times New Roman"/>
          <w:sz w:val="24"/>
          <w:szCs w:val="24"/>
        </w:rPr>
        <w:t xml:space="preserve"> használata kötelező.</w:t>
      </w:r>
      <w:r w:rsidR="008F0CBA">
        <w:rPr>
          <w:rFonts w:ascii="Times New Roman" w:hAnsi="Times New Roman" w:cs="Times New Roman"/>
          <w:sz w:val="24"/>
          <w:szCs w:val="24"/>
        </w:rPr>
        <w:t xml:space="preserve"> A tanítási órákon lehetőség szerint mindenki hordjon orrot és szájat eltakaró </w:t>
      </w:r>
      <w:proofErr w:type="gramStart"/>
      <w:r w:rsidR="008F0CBA">
        <w:rPr>
          <w:rFonts w:ascii="Times New Roman" w:hAnsi="Times New Roman" w:cs="Times New Roman"/>
          <w:sz w:val="24"/>
          <w:szCs w:val="24"/>
        </w:rPr>
        <w:t>maszkot</w:t>
      </w:r>
      <w:proofErr w:type="gramEnd"/>
      <w:r w:rsidR="008F0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ACF" w:rsidRPr="001D3ACF" w:rsidRDefault="00754F1D" w:rsidP="00D7573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ACF">
        <w:rPr>
          <w:rFonts w:ascii="Times New Roman" w:hAnsi="Times New Roman" w:cs="Times New Roman"/>
          <w:sz w:val="24"/>
          <w:szCs w:val="24"/>
        </w:rPr>
        <w:t xml:space="preserve">A megfelelő </w:t>
      </w:r>
      <w:r w:rsidRPr="001D3ACF">
        <w:rPr>
          <w:rFonts w:ascii="Times New Roman" w:hAnsi="Times New Roman" w:cs="Times New Roman"/>
          <w:b/>
          <w:sz w:val="24"/>
          <w:szCs w:val="24"/>
        </w:rPr>
        <w:t>védőtávolság betartása</w:t>
      </w:r>
      <w:r w:rsidRPr="001D3ACF">
        <w:rPr>
          <w:rFonts w:ascii="Times New Roman" w:hAnsi="Times New Roman" w:cs="Times New Roman"/>
          <w:sz w:val="24"/>
          <w:szCs w:val="24"/>
        </w:rPr>
        <w:t xml:space="preserve"> különösen </w:t>
      </w:r>
      <w:r w:rsidRPr="001D3ACF">
        <w:rPr>
          <w:rFonts w:ascii="Times New Roman" w:hAnsi="Times New Roman" w:cs="Times New Roman"/>
          <w:b/>
          <w:sz w:val="24"/>
          <w:szCs w:val="24"/>
        </w:rPr>
        <w:t>fontos a</w:t>
      </w:r>
      <w:r w:rsidR="002F00FF" w:rsidRPr="001D3ACF">
        <w:rPr>
          <w:rFonts w:ascii="Times New Roman" w:hAnsi="Times New Roman" w:cs="Times New Roman"/>
          <w:b/>
          <w:sz w:val="24"/>
          <w:szCs w:val="24"/>
        </w:rPr>
        <w:t xml:space="preserve"> közösségi tereken, folyosókon,</w:t>
      </w:r>
      <w:r w:rsidRPr="001D3ACF">
        <w:rPr>
          <w:rFonts w:ascii="Times New Roman" w:hAnsi="Times New Roman" w:cs="Times New Roman"/>
          <w:sz w:val="24"/>
          <w:szCs w:val="24"/>
        </w:rPr>
        <w:t xml:space="preserve"> </w:t>
      </w:r>
      <w:r w:rsidR="002F00FF" w:rsidRPr="001D3ACF">
        <w:rPr>
          <w:rFonts w:ascii="Times New Roman" w:hAnsi="Times New Roman" w:cs="Times New Roman"/>
          <w:sz w:val="24"/>
          <w:szCs w:val="24"/>
        </w:rPr>
        <w:t xml:space="preserve">ebédlőben, </w:t>
      </w:r>
      <w:r w:rsidRPr="001D3ACF">
        <w:rPr>
          <w:rFonts w:ascii="Times New Roman" w:hAnsi="Times New Roman" w:cs="Times New Roman"/>
          <w:sz w:val="24"/>
          <w:szCs w:val="24"/>
        </w:rPr>
        <w:t>m</w:t>
      </w:r>
      <w:r w:rsidR="002F00FF" w:rsidRPr="001D3ACF">
        <w:rPr>
          <w:rFonts w:ascii="Times New Roman" w:hAnsi="Times New Roman" w:cs="Times New Roman"/>
          <w:sz w:val="24"/>
          <w:szCs w:val="24"/>
        </w:rPr>
        <w:t xml:space="preserve">osdókban, illetve az öltözőkben.  </w:t>
      </w:r>
    </w:p>
    <w:p w:rsidR="00754F1D" w:rsidRPr="001D3ACF" w:rsidRDefault="00754F1D" w:rsidP="00D7573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ACF">
        <w:rPr>
          <w:rFonts w:ascii="Times New Roman" w:hAnsi="Times New Roman" w:cs="Times New Roman"/>
          <w:sz w:val="24"/>
          <w:szCs w:val="24"/>
        </w:rPr>
        <w:t xml:space="preserve">Az </w:t>
      </w:r>
      <w:r w:rsidRPr="001D3ACF">
        <w:rPr>
          <w:rFonts w:ascii="Times New Roman" w:hAnsi="Times New Roman" w:cs="Times New Roman"/>
          <w:b/>
          <w:sz w:val="24"/>
          <w:szCs w:val="24"/>
        </w:rPr>
        <w:t>intézménybe érkezéskor</w:t>
      </w:r>
      <w:r w:rsidRPr="001D3ACF">
        <w:rPr>
          <w:rFonts w:ascii="Times New Roman" w:hAnsi="Times New Roman" w:cs="Times New Roman"/>
          <w:sz w:val="24"/>
          <w:szCs w:val="24"/>
        </w:rPr>
        <w:t>, minden belépő</w:t>
      </w:r>
      <w:r w:rsidR="00D75623" w:rsidRPr="001D3ACF">
        <w:rPr>
          <w:rFonts w:ascii="Times New Roman" w:hAnsi="Times New Roman" w:cs="Times New Roman"/>
          <w:sz w:val="24"/>
          <w:szCs w:val="24"/>
        </w:rPr>
        <w:t>nek</w:t>
      </w:r>
      <w:r w:rsidRPr="001D3ACF">
        <w:rPr>
          <w:rFonts w:ascii="Times New Roman" w:hAnsi="Times New Roman" w:cs="Times New Roman"/>
          <w:sz w:val="24"/>
          <w:szCs w:val="24"/>
        </w:rPr>
        <w:t xml:space="preserve"> </w:t>
      </w:r>
      <w:r w:rsidR="00D75623" w:rsidRPr="001D3ACF">
        <w:rPr>
          <w:rFonts w:ascii="Times New Roman" w:hAnsi="Times New Roman" w:cs="Times New Roman"/>
          <w:b/>
          <w:sz w:val="24"/>
          <w:szCs w:val="24"/>
        </w:rPr>
        <w:t>alaposan kezet kell mosnia</w:t>
      </w:r>
      <w:r w:rsidRPr="001D3ACF">
        <w:rPr>
          <w:rFonts w:ascii="Times New Roman" w:hAnsi="Times New Roman" w:cs="Times New Roman"/>
          <w:sz w:val="24"/>
          <w:szCs w:val="24"/>
        </w:rPr>
        <w:t xml:space="preserve"> </w:t>
      </w:r>
      <w:r w:rsidRPr="001D3ACF">
        <w:rPr>
          <w:rFonts w:ascii="Times New Roman" w:hAnsi="Times New Roman" w:cs="Times New Roman"/>
          <w:sz w:val="24"/>
          <w:szCs w:val="24"/>
          <w:u w:val="single"/>
        </w:rPr>
        <w:t xml:space="preserve">vagy </w:t>
      </w:r>
      <w:r w:rsidR="00D75623" w:rsidRPr="001D3ACF">
        <w:rPr>
          <w:rFonts w:ascii="Times New Roman" w:hAnsi="Times New Roman" w:cs="Times New Roman"/>
          <w:b/>
          <w:sz w:val="24"/>
          <w:szCs w:val="24"/>
        </w:rPr>
        <w:t>fertőtlenítenie kell a kezét</w:t>
      </w:r>
      <w:r w:rsidR="00273695" w:rsidRPr="001D3AC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273695" w:rsidRPr="001D3ACF">
        <w:rPr>
          <w:rFonts w:ascii="Times New Roman" w:hAnsi="Times New Roman" w:cs="Times New Roman"/>
          <w:sz w:val="24"/>
          <w:szCs w:val="24"/>
        </w:rPr>
        <w:t xml:space="preserve">Az iskola 7 órakor nyitja kapuit. 7 és ½ 8 óra között a kijelölt helyen kell tartózkodnod. </w:t>
      </w:r>
      <w:r w:rsidR="005428A6" w:rsidRPr="001D3ACF">
        <w:rPr>
          <w:rFonts w:ascii="Times New Roman" w:hAnsi="Times New Roman" w:cs="Times New Roman"/>
          <w:sz w:val="24"/>
          <w:szCs w:val="24"/>
        </w:rPr>
        <w:t>Ü</w:t>
      </w:r>
      <w:r w:rsidR="00273695" w:rsidRPr="001D3ACF">
        <w:rPr>
          <w:rFonts w:ascii="Times New Roman" w:hAnsi="Times New Roman" w:cs="Times New Roman"/>
          <w:sz w:val="24"/>
          <w:szCs w:val="24"/>
        </w:rPr>
        <w:t xml:space="preserve">gyelni kell a megfelelő távolság betartására és a </w:t>
      </w:r>
      <w:proofErr w:type="gramStart"/>
      <w:r w:rsidR="00273695" w:rsidRPr="001D3ACF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="00273695" w:rsidRPr="001D3ACF">
        <w:rPr>
          <w:rFonts w:ascii="Times New Roman" w:hAnsi="Times New Roman" w:cs="Times New Roman"/>
          <w:sz w:val="24"/>
          <w:szCs w:val="24"/>
        </w:rPr>
        <w:t xml:space="preserve"> használatára. ½ 8 órától a tantermekben kell várakozni. </w:t>
      </w:r>
    </w:p>
    <w:p w:rsidR="00737502" w:rsidRPr="00273695" w:rsidRDefault="00A44387" w:rsidP="005367D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95">
        <w:rPr>
          <w:rFonts w:ascii="Times New Roman" w:hAnsi="Times New Roman" w:cs="Times New Roman"/>
          <w:b/>
          <w:sz w:val="24"/>
          <w:szCs w:val="24"/>
        </w:rPr>
        <w:t>I</w:t>
      </w:r>
      <w:r w:rsidR="00737502" w:rsidRPr="00273695">
        <w:rPr>
          <w:rFonts w:ascii="Times New Roman" w:hAnsi="Times New Roman" w:cs="Times New Roman"/>
          <w:b/>
          <w:sz w:val="24"/>
          <w:szCs w:val="24"/>
        </w:rPr>
        <w:t>llemhely has</w:t>
      </w:r>
      <w:r w:rsidR="00D75623" w:rsidRPr="00273695">
        <w:rPr>
          <w:rFonts w:ascii="Times New Roman" w:hAnsi="Times New Roman" w:cs="Times New Roman"/>
          <w:b/>
          <w:sz w:val="24"/>
          <w:szCs w:val="24"/>
        </w:rPr>
        <w:t xml:space="preserve">ználata után alaposan kezet kell mosni </w:t>
      </w:r>
      <w:r w:rsidRPr="00273695">
        <w:rPr>
          <w:rFonts w:ascii="Times New Roman" w:hAnsi="Times New Roman" w:cs="Times New Roman"/>
          <w:sz w:val="24"/>
          <w:szCs w:val="24"/>
          <w:u w:val="single"/>
        </w:rPr>
        <w:t xml:space="preserve">vagy </w:t>
      </w:r>
      <w:r w:rsidR="00D75623" w:rsidRPr="00273695">
        <w:rPr>
          <w:rFonts w:ascii="Times New Roman" w:hAnsi="Times New Roman" w:cs="Times New Roman"/>
          <w:b/>
          <w:sz w:val="24"/>
          <w:szCs w:val="24"/>
        </w:rPr>
        <w:t>fertőtleníteni kell a kezet</w:t>
      </w:r>
      <w:r w:rsidR="00273695" w:rsidRPr="00273695">
        <w:rPr>
          <w:rFonts w:ascii="Times New Roman" w:hAnsi="Times New Roman" w:cs="Times New Roman"/>
          <w:b/>
          <w:sz w:val="24"/>
          <w:szCs w:val="24"/>
        </w:rPr>
        <w:t>!</w:t>
      </w:r>
    </w:p>
    <w:p w:rsidR="00754F1D" w:rsidRPr="00A44387" w:rsidRDefault="00A44387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tkezések előtt és után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mindenki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alaposan mosson kezet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sz w:val="24"/>
          <w:szCs w:val="24"/>
          <w:u w:val="single"/>
        </w:rPr>
        <w:t>és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fertőtlenítse a kezét</w:t>
      </w:r>
      <w:r w:rsidR="00273695">
        <w:rPr>
          <w:rFonts w:ascii="Times New Roman" w:hAnsi="Times New Roman" w:cs="Times New Roman"/>
          <w:b/>
          <w:sz w:val="24"/>
          <w:szCs w:val="24"/>
        </w:rPr>
        <w:t>!</w:t>
      </w:r>
    </w:p>
    <w:p w:rsidR="00737502" w:rsidRPr="00A44387" w:rsidRDefault="00737502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Kéztörlésre papírtörlőt kell használni! </w:t>
      </w:r>
      <w:r w:rsidRPr="00A44387">
        <w:rPr>
          <w:rFonts w:ascii="Times New Roman" w:hAnsi="Times New Roman" w:cs="Times New Roman"/>
          <w:sz w:val="24"/>
          <w:szCs w:val="24"/>
        </w:rPr>
        <w:t>Használat közben törekedni kell</w:t>
      </w:r>
      <w:r w:rsidR="003546E5" w:rsidRPr="00A44387">
        <w:rPr>
          <w:rFonts w:ascii="Times New Roman" w:hAnsi="Times New Roman" w:cs="Times New Roman"/>
          <w:sz w:val="24"/>
          <w:szCs w:val="24"/>
        </w:rPr>
        <w:t xml:space="preserve"> arra</w:t>
      </w:r>
      <w:r w:rsidRPr="00A44387">
        <w:rPr>
          <w:rFonts w:ascii="Times New Roman" w:hAnsi="Times New Roman" w:cs="Times New Roman"/>
          <w:sz w:val="24"/>
          <w:szCs w:val="24"/>
        </w:rPr>
        <w:t xml:space="preserve">, hogy </w:t>
      </w:r>
      <w:r w:rsidRPr="00A44387">
        <w:rPr>
          <w:rFonts w:ascii="Times New Roman" w:hAnsi="Times New Roman" w:cs="Times New Roman"/>
          <w:b/>
          <w:sz w:val="24"/>
          <w:szCs w:val="24"/>
        </w:rPr>
        <w:t>nem pazaroljuk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papírtörlőt! Használt papírtörlőt a </w:t>
      </w:r>
      <w:r w:rsidRPr="00A44387">
        <w:rPr>
          <w:rFonts w:ascii="Times New Roman" w:hAnsi="Times New Roman" w:cs="Times New Roman"/>
          <w:b/>
          <w:sz w:val="24"/>
          <w:szCs w:val="24"/>
        </w:rPr>
        <w:t>kijelölt gyűjtőedénybe kell belehelyezni</w:t>
      </w:r>
      <w:r w:rsidRPr="00A44387">
        <w:rPr>
          <w:rFonts w:ascii="Times New Roman" w:hAnsi="Times New Roman" w:cs="Times New Roman"/>
          <w:sz w:val="24"/>
          <w:szCs w:val="24"/>
        </w:rPr>
        <w:t>!</w:t>
      </w:r>
    </w:p>
    <w:p w:rsidR="00737502" w:rsidRPr="00A44387" w:rsidRDefault="00D75623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Meg kell tanulni</w:t>
      </w:r>
      <w:r w:rsidR="00737502" w:rsidRPr="00A44387">
        <w:rPr>
          <w:rFonts w:ascii="Times New Roman" w:hAnsi="Times New Roman" w:cs="Times New Roman"/>
          <w:b/>
          <w:sz w:val="24"/>
          <w:szCs w:val="24"/>
        </w:rPr>
        <w:t xml:space="preserve"> a köhögési etikettet!</w:t>
      </w:r>
    </w:p>
    <w:p w:rsidR="00737502" w:rsidRDefault="00A44387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</w:t>
      </w:r>
      <w:r w:rsidR="00DA536C">
        <w:rPr>
          <w:rFonts w:ascii="Times New Roman" w:hAnsi="Times New Roman" w:cs="Times New Roman"/>
          <w:sz w:val="24"/>
          <w:szCs w:val="24"/>
        </w:rPr>
        <w:t xml:space="preserve"> </w:t>
      </w:r>
      <w:r w:rsidR="00737502" w:rsidRPr="003546E5">
        <w:rPr>
          <w:rFonts w:ascii="Times New Roman" w:hAnsi="Times New Roman" w:cs="Times New Roman"/>
          <w:sz w:val="24"/>
          <w:szCs w:val="24"/>
        </w:rPr>
        <w:t>zsebkendő</w:t>
      </w:r>
      <w:r w:rsidR="00D75623">
        <w:rPr>
          <w:rFonts w:ascii="Times New Roman" w:hAnsi="Times New Roman" w:cs="Times New Roman"/>
          <w:sz w:val="24"/>
          <w:szCs w:val="24"/>
        </w:rPr>
        <w:t>t kell használni</w:t>
      </w:r>
      <w:r w:rsidR="003546E5">
        <w:rPr>
          <w:rFonts w:ascii="Times New Roman" w:hAnsi="Times New Roman" w:cs="Times New Roman"/>
          <w:sz w:val="24"/>
          <w:szCs w:val="24"/>
        </w:rPr>
        <w:t xml:space="preserve"> </w:t>
      </w:r>
      <w:r w:rsidR="00737502" w:rsidRPr="003546E5">
        <w:rPr>
          <w:rFonts w:ascii="Times New Roman" w:hAnsi="Times New Roman" w:cs="Times New Roman"/>
          <w:sz w:val="24"/>
          <w:szCs w:val="24"/>
        </w:rPr>
        <w:t xml:space="preserve">köhögéskor, tüsszentéskor, </w:t>
      </w:r>
    </w:p>
    <w:p w:rsidR="003546E5" w:rsidRPr="003546E5" w:rsidRDefault="00D75623" w:rsidP="00A44387">
      <w:pPr>
        <w:pStyle w:val="Listaszerbekezds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leköhögés, beletüsszentés</w:t>
      </w:r>
      <w:r w:rsidR="003546E5">
        <w:rPr>
          <w:rFonts w:ascii="Times New Roman" w:hAnsi="Times New Roman" w:cs="Times New Roman"/>
          <w:sz w:val="24"/>
          <w:szCs w:val="24"/>
        </w:rPr>
        <w:t>)</w:t>
      </w:r>
    </w:p>
    <w:p w:rsidR="00737502" w:rsidRPr="003546E5" w:rsidRDefault="00737502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6E5">
        <w:rPr>
          <w:rFonts w:ascii="Times New Roman" w:hAnsi="Times New Roman" w:cs="Times New Roman"/>
          <w:sz w:val="24"/>
          <w:szCs w:val="24"/>
        </w:rPr>
        <w:t>majd a használt zsebkendő</w:t>
      </w:r>
      <w:r w:rsidR="00D75623">
        <w:rPr>
          <w:rFonts w:ascii="Times New Roman" w:hAnsi="Times New Roman" w:cs="Times New Roman"/>
          <w:sz w:val="24"/>
          <w:szCs w:val="24"/>
        </w:rPr>
        <w:t>t</w:t>
      </w:r>
      <w:r w:rsidR="003546E5">
        <w:rPr>
          <w:rFonts w:ascii="Times New Roman" w:hAnsi="Times New Roman" w:cs="Times New Roman"/>
          <w:sz w:val="24"/>
          <w:szCs w:val="24"/>
        </w:rPr>
        <w:t xml:space="preserve"> a kukába</w:t>
      </w:r>
      <w:r w:rsidR="00D75623">
        <w:rPr>
          <w:rFonts w:ascii="Times New Roman" w:hAnsi="Times New Roman" w:cs="Times New Roman"/>
          <w:sz w:val="24"/>
          <w:szCs w:val="24"/>
        </w:rPr>
        <w:t xml:space="preserve"> kell dobni</w:t>
      </w:r>
    </w:p>
    <w:p w:rsidR="003546E5" w:rsidRDefault="00D75623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="00737502" w:rsidRPr="003546E5">
        <w:rPr>
          <w:rFonts w:ascii="Times New Roman" w:hAnsi="Times New Roman" w:cs="Times New Roman"/>
          <w:sz w:val="24"/>
          <w:szCs w:val="24"/>
        </w:rPr>
        <w:t>alapos</w:t>
      </w:r>
      <w:r>
        <w:rPr>
          <w:rFonts w:ascii="Times New Roman" w:hAnsi="Times New Roman" w:cs="Times New Roman"/>
          <w:sz w:val="24"/>
          <w:szCs w:val="24"/>
        </w:rPr>
        <w:t xml:space="preserve">an kezet kell mosni </w:t>
      </w:r>
      <w:r w:rsidR="003546E5">
        <w:rPr>
          <w:rFonts w:ascii="Times New Roman" w:hAnsi="Times New Roman" w:cs="Times New Roman"/>
          <w:sz w:val="24"/>
          <w:szCs w:val="24"/>
        </w:rPr>
        <w:t>vagy esetleg kézfertőtlenítést</w:t>
      </w:r>
      <w:r>
        <w:rPr>
          <w:rFonts w:ascii="Times New Roman" w:hAnsi="Times New Roman" w:cs="Times New Roman"/>
          <w:sz w:val="24"/>
          <w:szCs w:val="24"/>
        </w:rPr>
        <w:t xml:space="preserve"> kell végezni</w:t>
      </w:r>
      <w:r w:rsidR="00273695">
        <w:rPr>
          <w:rFonts w:ascii="Times New Roman" w:hAnsi="Times New Roman" w:cs="Times New Roman"/>
          <w:sz w:val="24"/>
          <w:szCs w:val="24"/>
        </w:rPr>
        <w:t>.</w:t>
      </w:r>
    </w:p>
    <w:p w:rsidR="00ED799C" w:rsidRDefault="00ED799C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Nagyon 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>figyelni kell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 arra,</w:t>
      </w:r>
      <w:r w:rsidRPr="00A44387">
        <w:rPr>
          <w:rFonts w:ascii="Times New Roman" w:hAnsi="Times New Roman" w:cs="Times New Roman"/>
          <w:sz w:val="24"/>
          <w:szCs w:val="24"/>
        </w:rPr>
        <w:t xml:space="preserve"> hogy akkor menj reggelizni vagy ebédelni, amikor a neked kijelölt idő van!</w:t>
      </w:r>
      <w:r w:rsidR="00A44387" w:rsidRPr="00A44387">
        <w:rPr>
          <w:rFonts w:ascii="Times New Roman" w:hAnsi="Times New Roman" w:cs="Times New Roman"/>
          <w:sz w:val="24"/>
          <w:szCs w:val="24"/>
        </w:rPr>
        <w:t xml:space="preserve"> Kerüljük a csoportosulást!</w:t>
      </w:r>
    </w:p>
    <w:p w:rsidR="0025239A" w:rsidRPr="00A44387" w:rsidRDefault="001D3ACF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239A">
        <w:rPr>
          <w:rFonts w:ascii="Times New Roman" w:hAnsi="Times New Roman" w:cs="Times New Roman"/>
          <w:sz w:val="24"/>
          <w:szCs w:val="24"/>
        </w:rPr>
        <w:t xml:space="preserve">tanítási órák után egyéb foglalkozásra várakozók kijelölt helye a könyvtár. </w:t>
      </w:r>
    </w:p>
    <w:p w:rsidR="003546E5" w:rsidRPr="00A44387" w:rsidRDefault="003546E5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tkezéskor nem fogdossuk össze a kirakott evő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>e</w:t>
      </w:r>
      <w:r w:rsidRPr="00A44387">
        <w:rPr>
          <w:rFonts w:ascii="Times New Roman" w:hAnsi="Times New Roman" w:cs="Times New Roman"/>
          <w:b/>
          <w:sz w:val="24"/>
          <w:szCs w:val="24"/>
        </w:rPr>
        <w:t>szközöket, poharakat!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Amit megfogsz</w:t>
      </w:r>
      <w:r w:rsidRPr="00A44387">
        <w:rPr>
          <w:rFonts w:ascii="Times New Roman" w:hAnsi="Times New Roman" w:cs="Times New Roman"/>
          <w:sz w:val="24"/>
          <w:szCs w:val="24"/>
        </w:rPr>
        <w:t xml:space="preserve">, azt </w:t>
      </w:r>
      <w:r w:rsidRPr="00A44387">
        <w:rPr>
          <w:rFonts w:ascii="Times New Roman" w:hAnsi="Times New Roman" w:cs="Times New Roman"/>
          <w:b/>
          <w:sz w:val="24"/>
          <w:szCs w:val="24"/>
        </w:rPr>
        <w:t>ki is kell venni!</w:t>
      </w:r>
    </w:p>
    <w:p w:rsidR="003546E5" w:rsidRPr="00A44387" w:rsidRDefault="003546E5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tkezéskor nem fogdossuk össze a kirakott kenyeret!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Amit megfogsz</w:t>
      </w:r>
      <w:r w:rsidRPr="00A44387">
        <w:rPr>
          <w:rFonts w:ascii="Times New Roman" w:hAnsi="Times New Roman" w:cs="Times New Roman"/>
          <w:sz w:val="24"/>
          <w:szCs w:val="24"/>
        </w:rPr>
        <w:t xml:space="preserve">, azt </w:t>
      </w:r>
      <w:r w:rsidRPr="00A44387">
        <w:rPr>
          <w:rFonts w:ascii="Times New Roman" w:hAnsi="Times New Roman" w:cs="Times New Roman"/>
          <w:b/>
          <w:sz w:val="24"/>
          <w:szCs w:val="24"/>
        </w:rPr>
        <w:t>ki is kell venni!</w:t>
      </w:r>
    </w:p>
    <w:p w:rsidR="00ED799C" w:rsidRPr="00A44387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lastRenderedPageBreak/>
        <w:t>Igyekszünk azonos teremben megoldani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 xml:space="preserve"> az órákat – kivéve a csoportbontásokat és </w:t>
      </w:r>
      <w:proofErr w:type="spellStart"/>
      <w:r w:rsidR="00A44387" w:rsidRPr="00A44387">
        <w:rPr>
          <w:rFonts w:ascii="Times New Roman" w:hAnsi="Times New Roman" w:cs="Times New Roman"/>
          <w:b/>
          <w:sz w:val="24"/>
          <w:szCs w:val="24"/>
        </w:rPr>
        <w:t>szaktantermi</w:t>
      </w:r>
      <w:proofErr w:type="spellEnd"/>
      <w:r w:rsidR="00A44387" w:rsidRPr="00A44387">
        <w:rPr>
          <w:rFonts w:ascii="Times New Roman" w:hAnsi="Times New Roman" w:cs="Times New Roman"/>
          <w:b/>
          <w:sz w:val="24"/>
          <w:szCs w:val="24"/>
        </w:rPr>
        <w:t xml:space="preserve"> órákat.</w:t>
      </w:r>
    </w:p>
    <w:p w:rsidR="00D75623" w:rsidRPr="00A44387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Kijelölt termed tisztaságára ügyelj! </w:t>
      </w:r>
    </w:p>
    <w:p w:rsidR="00D75623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Tízórai és uzsonna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higiénikus</w:t>
      </w:r>
      <w:proofErr w:type="gram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tárolása érdekében, kérünk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>,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 hogy hozz magaddal zacskót vagy uzsonnás dobozt!</w:t>
      </w:r>
      <w:r w:rsidR="002F00FF">
        <w:rPr>
          <w:rFonts w:ascii="Times New Roman" w:hAnsi="Times New Roman" w:cs="Times New Roman"/>
          <w:b/>
          <w:sz w:val="24"/>
          <w:szCs w:val="24"/>
        </w:rPr>
        <w:t xml:space="preserve"> A magaddal hozott enni- és innivalóból ne kínáld meg az osztálytársadat, barátodat!</w:t>
      </w:r>
    </w:p>
    <w:p w:rsidR="00B50B52" w:rsidRDefault="00B50B52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k a legfontosabb holmikat hozd magaddal az iskolába!</w:t>
      </w:r>
    </w:p>
    <w:p w:rsidR="004A2B2D" w:rsidRPr="00273695" w:rsidRDefault="004A2B2D" w:rsidP="00273695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2D">
        <w:rPr>
          <w:rFonts w:ascii="Times New Roman" w:hAnsi="Times New Roman" w:cs="Times New Roman"/>
          <w:b/>
          <w:sz w:val="24"/>
          <w:szCs w:val="24"/>
        </w:rPr>
        <w:t>Folyamatos,</w:t>
      </w:r>
      <w:r w:rsidRPr="004A2B2D">
        <w:rPr>
          <w:rFonts w:ascii="Times New Roman" w:hAnsi="Times New Roman" w:cs="Times New Roman"/>
          <w:sz w:val="24"/>
          <w:szCs w:val="24"/>
        </w:rPr>
        <w:t xml:space="preserve"> vagy </w:t>
      </w:r>
      <w:r w:rsidRPr="004A2B2D">
        <w:rPr>
          <w:rFonts w:ascii="Times New Roman" w:hAnsi="Times New Roman" w:cs="Times New Roman"/>
          <w:b/>
          <w:sz w:val="24"/>
          <w:szCs w:val="24"/>
        </w:rPr>
        <w:t>gyakori</w:t>
      </w:r>
      <w:r w:rsidRPr="004A2B2D">
        <w:rPr>
          <w:rFonts w:ascii="Times New Roman" w:hAnsi="Times New Roman" w:cs="Times New Roman"/>
          <w:sz w:val="24"/>
          <w:szCs w:val="24"/>
        </w:rPr>
        <w:t xml:space="preserve"> (óránkénti) </w:t>
      </w:r>
      <w:proofErr w:type="gramStart"/>
      <w:r w:rsidRPr="004A2B2D">
        <w:rPr>
          <w:rFonts w:ascii="Times New Roman" w:hAnsi="Times New Roman" w:cs="Times New Roman"/>
          <w:b/>
          <w:sz w:val="24"/>
          <w:szCs w:val="24"/>
        </w:rPr>
        <w:t>intenzív</w:t>
      </w:r>
      <w:proofErr w:type="gramEnd"/>
      <w:r w:rsidRPr="004A2B2D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Pr="004A2B2D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Pr="004A2B2D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B2D">
        <w:rPr>
          <w:rFonts w:ascii="Times New Roman" w:hAnsi="Times New Roman" w:cs="Times New Roman"/>
          <w:sz w:val="24"/>
          <w:szCs w:val="24"/>
        </w:rPr>
        <w:t>időjárás és</w:t>
      </w:r>
      <w:r>
        <w:rPr>
          <w:rFonts w:ascii="Times New Roman" w:hAnsi="Times New Roman" w:cs="Times New Roman"/>
          <w:sz w:val="24"/>
          <w:szCs w:val="24"/>
        </w:rPr>
        <w:t xml:space="preserve"> környező forgalom függvényében, mely a hetes feladata.</w:t>
      </w:r>
    </w:p>
    <w:p w:rsidR="00273695" w:rsidRPr="00273695" w:rsidRDefault="00273695" w:rsidP="00273695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695">
        <w:rPr>
          <w:rFonts w:ascii="Times New Roman" w:hAnsi="Times New Roman" w:cs="Times New Roman"/>
          <w:sz w:val="24"/>
          <w:szCs w:val="24"/>
        </w:rPr>
        <w:t xml:space="preserve">Kérjük, hogy </w:t>
      </w:r>
      <w:r w:rsidRPr="00273695">
        <w:rPr>
          <w:rFonts w:ascii="Times New Roman" w:hAnsi="Times New Roman" w:cs="Times New Roman"/>
          <w:b/>
          <w:sz w:val="24"/>
          <w:szCs w:val="24"/>
        </w:rPr>
        <w:t>ha nem érzed jól magad</w:t>
      </w:r>
      <w:r w:rsidRPr="00273695">
        <w:rPr>
          <w:rFonts w:ascii="Times New Roman" w:hAnsi="Times New Roman" w:cs="Times New Roman"/>
          <w:sz w:val="24"/>
          <w:szCs w:val="24"/>
        </w:rPr>
        <w:t>, azonnal szólj tanárodnak, aki a szükséges intézkedéseket megteszi.</w:t>
      </w:r>
    </w:p>
    <w:p w:rsidR="004A2B2D" w:rsidRPr="00A44387" w:rsidRDefault="004A2B2D" w:rsidP="004A2B2D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CFD" w:rsidRDefault="00AE5CFD" w:rsidP="00737502">
      <w:pPr>
        <w:rPr>
          <w:rFonts w:ascii="Times New Roman" w:hAnsi="Times New Roman" w:cs="Times New Roman"/>
          <w:sz w:val="24"/>
          <w:szCs w:val="24"/>
        </w:rPr>
      </w:pPr>
    </w:p>
    <w:p w:rsidR="00AE5CFD" w:rsidRDefault="00AE5CFD" w:rsidP="00737502">
      <w:pPr>
        <w:rPr>
          <w:rFonts w:ascii="Times New Roman" w:hAnsi="Times New Roman" w:cs="Times New Roman"/>
          <w:sz w:val="24"/>
          <w:szCs w:val="24"/>
        </w:rPr>
      </w:pPr>
    </w:p>
    <w:p w:rsidR="00A44387" w:rsidRDefault="00A44387" w:rsidP="00737502">
      <w:pPr>
        <w:rPr>
          <w:rFonts w:ascii="Times New Roman" w:hAnsi="Times New Roman" w:cs="Times New Roman"/>
          <w:sz w:val="24"/>
          <w:szCs w:val="24"/>
        </w:rPr>
      </w:pPr>
    </w:p>
    <w:p w:rsidR="004A2B2D" w:rsidRDefault="004A2B2D" w:rsidP="00AE5C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6160" w:rsidRDefault="00006160" w:rsidP="00AE5C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6160" w:rsidRDefault="00006160" w:rsidP="00AE5C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046" w:rsidRDefault="00B71046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B50B52" w:rsidRDefault="00B50B52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D95A5D" w:rsidRDefault="00D95A5D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D95A5D" w:rsidRDefault="00D95A5D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D95A5D" w:rsidRDefault="00D95A5D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5428A6" w:rsidRDefault="005428A6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5428A6" w:rsidRDefault="005428A6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601930" w:rsidRDefault="00601930" w:rsidP="00B71046">
      <w:pPr>
        <w:rPr>
          <w:rFonts w:ascii="Times New Roman" w:hAnsi="Times New Roman" w:cs="Times New Roman"/>
          <w:b/>
          <w:sz w:val="36"/>
          <w:szCs w:val="36"/>
        </w:rPr>
      </w:pPr>
    </w:p>
    <w:p w:rsidR="00AE5CFD" w:rsidRPr="00006160" w:rsidRDefault="00AE5CFD" w:rsidP="00E77292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061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COVID 19</w:t>
      </w:r>
    </w:p>
    <w:p w:rsidR="00AE5CFD" w:rsidRPr="00006160" w:rsidRDefault="00AE5CFD" w:rsidP="00AE5CFD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061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LJÁRÁS REND</w:t>
      </w:r>
    </w:p>
    <w:p w:rsidR="00AE5CFD" w:rsidRPr="00006160" w:rsidRDefault="00AE5CFD" w:rsidP="00AE5CFD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061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PEDAGÓGUSOKNAK:</w:t>
      </w:r>
    </w:p>
    <w:p w:rsidR="00ED799C" w:rsidRPr="00A44387" w:rsidRDefault="00ED799C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z </w:t>
      </w:r>
      <w:r w:rsidRPr="00A44387">
        <w:rPr>
          <w:rFonts w:ascii="Times New Roman" w:hAnsi="Times New Roman" w:cs="Times New Roman"/>
          <w:b/>
          <w:sz w:val="24"/>
          <w:szCs w:val="24"/>
        </w:rPr>
        <w:t>oktatásban és nevelésben</w:t>
      </w:r>
      <w:r w:rsidRPr="00A44387">
        <w:rPr>
          <w:rFonts w:ascii="Times New Roman" w:hAnsi="Times New Roman" w:cs="Times New Roman"/>
          <w:sz w:val="24"/>
          <w:szCs w:val="24"/>
        </w:rPr>
        <w:t xml:space="preserve">, illetve az intézmények működtetésében </w:t>
      </w:r>
      <w:r w:rsidRPr="00A44387">
        <w:rPr>
          <w:rFonts w:ascii="Times New Roman" w:hAnsi="Times New Roman" w:cs="Times New Roman"/>
          <w:b/>
          <w:sz w:val="24"/>
          <w:szCs w:val="24"/>
        </w:rPr>
        <w:t>csak egészséges</w:t>
      </w:r>
      <w:r w:rsidR="00006160">
        <w:rPr>
          <w:rFonts w:ascii="Times New Roman" w:hAnsi="Times New Roman" w:cs="Times New Roman"/>
          <w:b/>
          <w:sz w:val="24"/>
          <w:szCs w:val="24"/>
        </w:rPr>
        <w:t xml:space="preserve"> és tünetmentes dolgozó vehet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 részt.</w:t>
      </w:r>
      <w:r w:rsidR="00E77292">
        <w:rPr>
          <w:rFonts w:ascii="Times New Roman" w:hAnsi="Times New Roman" w:cs="Times New Roman"/>
          <w:b/>
          <w:sz w:val="24"/>
          <w:szCs w:val="24"/>
        </w:rPr>
        <w:t xml:space="preserve"> Amennyiben valaki a</w:t>
      </w:r>
      <w:r w:rsidR="00653566">
        <w:rPr>
          <w:rFonts w:ascii="Times New Roman" w:hAnsi="Times New Roman" w:cs="Times New Roman"/>
          <w:b/>
          <w:sz w:val="24"/>
          <w:szCs w:val="24"/>
        </w:rPr>
        <w:t xml:space="preserve"> betegség tüneteit észleli magán</w:t>
      </w:r>
      <w:r w:rsidR="00E772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77292"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 w:rsidR="00E77292">
        <w:rPr>
          <w:rFonts w:ascii="Times New Roman" w:hAnsi="Times New Roman" w:cs="Times New Roman"/>
          <w:b/>
          <w:sz w:val="24"/>
          <w:szCs w:val="24"/>
        </w:rPr>
        <w:t xml:space="preserve"> keresse fel háziorvosát. Igazolt fertőzés vagy </w:t>
      </w:r>
      <w:proofErr w:type="gramStart"/>
      <w:r w:rsidR="00E77292">
        <w:rPr>
          <w:rFonts w:ascii="Times New Roman" w:hAnsi="Times New Roman" w:cs="Times New Roman"/>
          <w:b/>
          <w:sz w:val="24"/>
          <w:szCs w:val="24"/>
        </w:rPr>
        <w:t>karantén</w:t>
      </w:r>
      <w:proofErr w:type="gramEnd"/>
      <w:r w:rsidR="00E77292">
        <w:rPr>
          <w:rFonts w:ascii="Times New Roman" w:hAnsi="Times New Roman" w:cs="Times New Roman"/>
          <w:b/>
          <w:sz w:val="24"/>
          <w:szCs w:val="24"/>
        </w:rPr>
        <w:t xml:space="preserve"> esetén a munkáltatót haladéktalanul értesíteni kell!</w:t>
      </w:r>
      <w:r w:rsidR="009C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D5">
        <w:rPr>
          <w:rFonts w:ascii="Times New Roman" w:hAnsi="Times New Roman" w:cs="Times New Roman"/>
          <w:sz w:val="24"/>
          <w:szCs w:val="24"/>
        </w:rPr>
        <w:t>igazgato.jokaibp14@gmail.com</w:t>
      </w:r>
    </w:p>
    <w:p w:rsidR="00AE5CFD" w:rsidRPr="00A44387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A tanítási órákon, foglalkozásokon a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maszk</w:t>
      </w:r>
      <w:proofErr w:type="gramEnd"/>
      <w:r w:rsidRPr="00A44387">
        <w:rPr>
          <w:rFonts w:ascii="Times New Roman" w:hAnsi="Times New Roman" w:cs="Times New Roman"/>
          <w:sz w:val="24"/>
          <w:szCs w:val="24"/>
        </w:rPr>
        <w:t xml:space="preserve"> viselése lehetséges, de nem kötelező.</w:t>
      </w:r>
      <w:r w:rsidR="00D95A5D">
        <w:rPr>
          <w:rFonts w:ascii="Times New Roman" w:hAnsi="Times New Roman" w:cs="Times New Roman"/>
          <w:sz w:val="24"/>
          <w:szCs w:val="24"/>
        </w:rPr>
        <w:t xml:space="preserve"> </w:t>
      </w:r>
      <w:r w:rsidR="00FB2700">
        <w:rPr>
          <w:rFonts w:ascii="Times New Roman" w:hAnsi="Times New Roman" w:cs="Times New Roman"/>
          <w:sz w:val="24"/>
          <w:szCs w:val="24"/>
        </w:rPr>
        <w:t xml:space="preserve">A közösségi terekben a </w:t>
      </w:r>
      <w:proofErr w:type="gramStart"/>
      <w:r w:rsidR="00FB2700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="00FB2700">
        <w:rPr>
          <w:rFonts w:ascii="Times New Roman" w:hAnsi="Times New Roman" w:cs="Times New Roman"/>
          <w:sz w:val="24"/>
          <w:szCs w:val="24"/>
        </w:rPr>
        <w:t xml:space="preserve"> használata kötelező. </w:t>
      </w:r>
    </w:p>
    <w:p w:rsidR="00FB2700" w:rsidRPr="00FB2700" w:rsidRDefault="00FB2700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00">
        <w:rPr>
          <w:rFonts w:ascii="Times New Roman" w:hAnsi="Times New Roman" w:cs="Times New Roman"/>
          <w:b/>
          <w:sz w:val="24"/>
          <w:szCs w:val="24"/>
        </w:rPr>
        <w:t xml:space="preserve">A közösségi terekben a gyerekek számára a </w:t>
      </w:r>
      <w:proofErr w:type="gramStart"/>
      <w:r w:rsidRPr="00FB2700">
        <w:rPr>
          <w:rFonts w:ascii="Times New Roman" w:hAnsi="Times New Roman" w:cs="Times New Roman"/>
          <w:b/>
          <w:sz w:val="24"/>
          <w:szCs w:val="24"/>
        </w:rPr>
        <w:t>maszk</w:t>
      </w:r>
      <w:proofErr w:type="gramEnd"/>
      <w:r w:rsidRPr="00FB2700">
        <w:rPr>
          <w:rFonts w:ascii="Times New Roman" w:hAnsi="Times New Roman" w:cs="Times New Roman"/>
          <w:b/>
          <w:sz w:val="24"/>
          <w:szCs w:val="24"/>
        </w:rPr>
        <w:t xml:space="preserve"> viselése kötelező.</w:t>
      </w:r>
    </w:p>
    <w:p w:rsidR="00702D7B" w:rsidRPr="00A44387" w:rsidRDefault="00702D7B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D7B">
        <w:rPr>
          <w:rFonts w:ascii="Times New Roman" w:hAnsi="Times New Roman" w:cs="Times New Roman"/>
          <w:b/>
          <w:sz w:val="24"/>
          <w:szCs w:val="24"/>
        </w:rPr>
        <w:t>Alsó tagozaton rugalmas órarendet</w:t>
      </w:r>
      <w:r>
        <w:rPr>
          <w:rFonts w:ascii="Times New Roman" w:hAnsi="Times New Roman" w:cs="Times New Roman"/>
          <w:sz w:val="24"/>
          <w:szCs w:val="24"/>
        </w:rPr>
        <w:t xml:space="preserve"> biztosítunk annak érdekében, hogy a közösségi tereken elkerülhető legyen a szoros </w:t>
      </w:r>
      <w:proofErr w:type="gramStart"/>
      <w:r>
        <w:rPr>
          <w:rFonts w:ascii="Times New Roman" w:hAnsi="Times New Roman" w:cs="Times New Roman"/>
          <w:sz w:val="24"/>
          <w:szCs w:val="24"/>
        </w:rPr>
        <w:t>kontak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ülönböző osztályokba járó gyerekek között. </w:t>
      </w:r>
    </w:p>
    <w:p w:rsidR="00AE5CFD" w:rsidRPr="00B71046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A testnevelésórákat</w:t>
      </w:r>
      <w:r w:rsidRPr="00A44387">
        <w:rPr>
          <w:rFonts w:ascii="Times New Roman" w:hAnsi="Times New Roman" w:cs="Times New Roman"/>
          <w:sz w:val="24"/>
          <w:szCs w:val="24"/>
        </w:rPr>
        <w:t xml:space="preserve"> az időjárás függvényében </w:t>
      </w:r>
      <w:r w:rsidRPr="00A44387">
        <w:rPr>
          <w:rFonts w:ascii="Times New Roman" w:hAnsi="Times New Roman" w:cs="Times New Roman"/>
          <w:b/>
          <w:sz w:val="24"/>
          <w:szCs w:val="24"/>
        </w:rPr>
        <w:t>javasolt szabad téren megtartani</w:t>
      </w:r>
      <w:r w:rsidRPr="00A44387">
        <w:rPr>
          <w:rFonts w:ascii="Times New Roman" w:hAnsi="Times New Roman" w:cs="Times New Roman"/>
          <w:sz w:val="24"/>
          <w:szCs w:val="24"/>
        </w:rPr>
        <w:t xml:space="preserve">. Az órák során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mellőzni kell a szoros testi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kontaktust</w:t>
      </w:r>
      <w:proofErr w:type="gram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igénylő feladatokat</w:t>
      </w:r>
      <w:r w:rsidRPr="00A44387">
        <w:rPr>
          <w:rFonts w:ascii="Times New Roman" w:hAnsi="Times New Roman" w:cs="Times New Roman"/>
          <w:sz w:val="24"/>
          <w:szCs w:val="24"/>
        </w:rPr>
        <w:t xml:space="preserve">. Amennyiben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ez mégsem kerülhető el, akkor ezeket állandó edzőpartnerrel </w:t>
      </w:r>
      <w:r w:rsidR="004A2B2D">
        <w:rPr>
          <w:rFonts w:ascii="Times New Roman" w:hAnsi="Times New Roman" w:cs="Times New Roman"/>
          <w:sz w:val="24"/>
          <w:szCs w:val="24"/>
        </w:rPr>
        <w:t xml:space="preserve">(párokban, </w:t>
      </w:r>
      <w:r w:rsidRPr="00A44387">
        <w:rPr>
          <w:rFonts w:ascii="Times New Roman" w:hAnsi="Times New Roman" w:cs="Times New Roman"/>
          <w:sz w:val="24"/>
          <w:szCs w:val="24"/>
        </w:rPr>
        <w:t>kiscsoportokban</w:t>
      </w:r>
      <w:r w:rsidRPr="00A44387">
        <w:rPr>
          <w:rFonts w:ascii="Times New Roman" w:hAnsi="Times New Roman" w:cs="Times New Roman"/>
          <w:b/>
          <w:sz w:val="24"/>
          <w:szCs w:val="24"/>
        </w:rPr>
        <w:t>) kell végezni.</w:t>
      </w:r>
      <w:r w:rsidR="00B710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046" w:rsidRPr="00B71046">
        <w:rPr>
          <w:rFonts w:ascii="Times New Roman" w:hAnsi="Times New Roman" w:cs="Times New Roman"/>
          <w:sz w:val="24"/>
          <w:szCs w:val="24"/>
        </w:rPr>
        <w:t>(</w:t>
      </w:r>
      <w:r w:rsidR="00B71046" w:rsidRPr="00B71046">
        <w:rPr>
          <w:rFonts w:ascii="Times New Roman" w:hAnsi="Times New Roman" w:cs="Times New Roman"/>
          <w:i/>
          <w:sz w:val="24"/>
          <w:szCs w:val="24"/>
        </w:rPr>
        <w:t xml:space="preserve">Részletes eljárásrend 2. sz. </w:t>
      </w:r>
      <w:proofErr w:type="gramStart"/>
      <w:r w:rsidR="00B71046" w:rsidRPr="00B71046">
        <w:rPr>
          <w:rFonts w:ascii="Times New Roman" w:hAnsi="Times New Roman" w:cs="Times New Roman"/>
          <w:i/>
          <w:sz w:val="24"/>
          <w:szCs w:val="24"/>
        </w:rPr>
        <w:t>melléklet</w:t>
      </w:r>
      <w:r w:rsidR="00B71046" w:rsidRPr="00B710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907B6" w:rsidRPr="00A44387" w:rsidRDefault="002907B6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Mivel </w:t>
      </w:r>
      <w:r w:rsidRPr="00A44387">
        <w:rPr>
          <w:rFonts w:ascii="Times New Roman" w:hAnsi="Times New Roman" w:cs="Times New Roman"/>
          <w:sz w:val="24"/>
          <w:szCs w:val="24"/>
        </w:rPr>
        <w:t xml:space="preserve">használt játékok, sporteszközök felületét rendszeresen fertőtleníteni kell, ezért ezeket </w:t>
      </w:r>
      <w:r w:rsidRPr="00A44387">
        <w:rPr>
          <w:rFonts w:ascii="Times New Roman" w:hAnsi="Times New Roman" w:cs="Times New Roman"/>
          <w:b/>
          <w:sz w:val="24"/>
          <w:szCs w:val="24"/>
        </w:rPr>
        <w:t>kérjük az erre a kijelölt helyre tenni!</w:t>
      </w:r>
    </w:p>
    <w:p w:rsidR="004A2B2D" w:rsidRPr="009658AB" w:rsidRDefault="00AE5CF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megfelelő </w:t>
      </w:r>
      <w:r w:rsidRPr="009658AB">
        <w:rPr>
          <w:rFonts w:ascii="Times New Roman" w:hAnsi="Times New Roman" w:cs="Times New Roman"/>
          <w:b/>
          <w:sz w:val="24"/>
          <w:szCs w:val="24"/>
        </w:rPr>
        <w:t xml:space="preserve">védőtávolság betartása </w:t>
      </w:r>
      <w:r w:rsidRPr="009658AB">
        <w:rPr>
          <w:rFonts w:ascii="Times New Roman" w:hAnsi="Times New Roman" w:cs="Times New Roman"/>
          <w:sz w:val="24"/>
          <w:szCs w:val="24"/>
        </w:rPr>
        <w:t xml:space="preserve">különösen </w:t>
      </w:r>
      <w:r w:rsidRPr="009658AB">
        <w:rPr>
          <w:rFonts w:ascii="Times New Roman" w:hAnsi="Times New Roman" w:cs="Times New Roman"/>
          <w:b/>
          <w:sz w:val="24"/>
          <w:szCs w:val="24"/>
        </w:rPr>
        <w:t>fontos az öltözőkben</w:t>
      </w:r>
      <w:r w:rsidRPr="009658AB">
        <w:rPr>
          <w:rFonts w:ascii="Times New Roman" w:hAnsi="Times New Roman" w:cs="Times New Roman"/>
          <w:sz w:val="24"/>
          <w:szCs w:val="24"/>
        </w:rPr>
        <w:t xml:space="preserve">, ezért a tornaórák előtti és utáni öltözésnél tekintettel kell lenni arra, hogy elkerülhető legyen az öltözőkben történő csoportosulás. </w:t>
      </w:r>
    </w:p>
    <w:p w:rsidR="00006160" w:rsidRDefault="00AE5CFD" w:rsidP="00A0518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39A">
        <w:rPr>
          <w:rFonts w:ascii="Times New Roman" w:hAnsi="Times New Roman" w:cs="Times New Roman"/>
          <w:b/>
          <w:sz w:val="24"/>
          <w:szCs w:val="24"/>
        </w:rPr>
        <w:t xml:space="preserve">1-4. évfolyamon </w:t>
      </w:r>
      <w:r w:rsidRPr="00006160">
        <w:rPr>
          <w:rFonts w:ascii="Times New Roman" w:hAnsi="Times New Roman" w:cs="Times New Roman"/>
          <w:b/>
          <w:sz w:val="24"/>
          <w:szCs w:val="24"/>
        </w:rPr>
        <w:t>a következőképpen oldjuk meg:</w:t>
      </w:r>
      <w:r w:rsidR="00006160" w:rsidRPr="00006160">
        <w:rPr>
          <w:rFonts w:ascii="Times New Roman" w:hAnsi="Times New Roman" w:cs="Times New Roman"/>
          <w:sz w:val="24"/>
          <w:szCs w:val="24"/>
        </w:rPr>
        <w:t xml:space="preserve"> A gyerekek a</w:t>
      </w:r>
      <w:r w:rsidRPr="00006160">
        <w:rPr>
          <w:rFonts w:ascii="Times New Roman" w:hAnsi="Times New Roman" w:cs="Times New Roman"/>
          <w:sz w:val="24"/>
          <w:szCs w:val="24"/>
        </w:rPr>
        <w:t>z osztályteremben öltöznek</w:t>
      </w:r>
      <w:r w:rsidR="00006160">
        <w:rPr>
          <w:rFonts w:ascii="Times New Roman" w:hAnsi="Times New Roman" w:cs="Times New Roman"/>
          <w:sz w:val="24"/>
          <w:szCs w:val="24"/>
        </w:rPr>
        <w:t>, előbb a lányok, aztán a fiúk.</w:t>
      </w:r>
    </w:p>
    <w:p w:rsidR="009658AB" w:rsidRDefault="0025239A" w:rsidP="00A0518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8. évfolyamon</w:t>
      </w:r>
      <w:r w:rsidR="00006160">
        <w:rPr>
          <w:rFonts w:ascii="Times New Roman" w:hAnsi="Times New Roman" w:cs="Times New Roman"/>
          <w:sz w:val="24"/>
          <w:szCs w:val="24"/>
        </w:rPr>
        <w:t xml:space="preserve"> a diákok az öltözőkben öltöznek, ügyelve arra, hogy egyszerre maximum 8 tanuló tartózkodhat bent. A tumultus elkerülése érdekében a pedagógusok szakaszosan engedhetik be a diákokokat, illetve az öltözőkön kívül más termeket is használhatnak erre a célra. Ennek rendjét előre meghatározzuk. </w:t>
      </w:r>
    </w:p>
    <w:p w:rsidR="002F00FF" w:rsidRPr="00006160" w:rsidRDefault="002F00FF" w:rsidP="00A0518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 folyosón lévő osztályok esetében ügyelni kell arra, hogy egyszerre csak annyi gyermek tartózkodjon a mosdókban, hogy a megfelelő védőtávolság betartható legyen!</w:t>
      </w:r>
      <w:r w:rsidR="0094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221" w:rsidRPr="00945221">
        <w:rPr>
          <w:rFonts w:ascii="Times New Roman" w:hAnsi="Times New Roman" w:cs="Times New Roman"/>
          <w:sz w:val="24"/>
          <w:szCs w:val="24"/>
        </w:rPr>
        <w:t>A járványügyi helyzetre való tekintettel</w:t>
      </w:r>
      <w:r w:rsidR="00945221">
        <w:rPr>
          <w:rFonts w:ascii="Times New Roman" w:hAnsi="Times New Roman" w:cs="Times New Roman"/>
          <w:b/>
          <w:sz w:val="24"/>
          <w:szCs w:val="24"/>
        </w:rPr>
        <w:t xml:space="preserve"> az ebéd utáni fogmosást elhagyjuk. </w:t>
      </w:r>
    </w:p>
    <w:p w:rsidR="00843BB6" w:rsidRPr="00297E1C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F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olyamatos,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vagy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gyakori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óránkénti) </w:t>
      </w:r>
      <w:proofErr w:type="gramStart"/>
      <w:r w:rsidR="00843BB6" w:rsidRPr="009658AB">
        <w:rPr>
          <w:rFonts w:ascii="Times New Roman" w:hAnsi="Times New Roman" w:cs="Times New Roman"/>
          <w:b/>
          <w:sz w:val="24"/>
          <w:szCs w:val="24"/>
        </w:rPr>
        <w:t>intenzív</w:t>
      </w:r>
      <w:proofErr w:type="gramEnd"/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="00843BB6" w:rsidRPr="009658AB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  időjárás és</w:t>
      </w:r>
      <w:r w:rsidRPr="009658AB">
        <w:rPr>
          <w:rFonts w:ascii="Times New Roman" w:hAnsi="Times New Roman" w:cs="Times New Roman"/>
          <w:sz w:val="24"/>
          <w:szCs w:val="24"/>
        </w:rPr>
        <w:t xml:space="preserve"> környező forgalom függvényében.</w:t>
      </w:r>
    </w:p>
    <w:p w:rsidR="00E77292" w:rsidRPr="00B71046" w:rsidRDefault="00E77292" w:rsidP="00297E1C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92">
        <w:rPr>
          <w:rFonts w:ascii="Times New Roman" w:hAnsi="Times New Roman" w:cs="Times New Roman"/>
          <w:sz w:val="24"/>
          <w:szCs w:val="24"/>
        </w:rPr>
        <w:lastRenderedPageBreak/>
        <w:t xml:space="preserve">Az iskola </w:t>
      </w:r>
      <w:r w:rsidRPr="00E77292">
        <w:rPr>
          <w:rFonts w:ascii="Times New Roman" w:hAnsi="Times New Roman" w:cs="Times New Roman"/>
          <w:b/>
          <w:sz w:val="24"/>
          <w:szCs w:val="24"/>
        </w:rPr>
        <w:t>udvarán</w:t>
      </w:r>
      <w:r w:rsidRPr="00E77292">
        <w:rPr>
          <w:rFonts w:ascii="Times New Roman" w:hAnsi="Times New Roman" w:cs="Times New Roman"/>
          <w:sz w:val="24"/>
          <w:szCs w:val="24"/>
        </w:rPr>
        <w:t xml:space="preserve"> is törekedni kell a megfelelő védőtávolságok betartására és arra, hogy a különböző csoportok lehetőleg ne keveredjenek egymással. A kinti játékok fertőtlenítésére is gondot fordítunk.  </w:t>
      </w:r>
    </w:p>
    <w:p w:rsidR="00B71046" w:rsidRPr="0025239A" w:rsidRDefault="00B71046" w:rsidP="00297E1C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71046">
        <w:rPr>
          <w:rFonts w:ascii="Times New Roman" w:hAnsi="Times New Roman" w:cs="Times New Roman"/>
          <w:b/>
          <w:sz w:val="24"/>
          <w:szCs w:val="24"/>
        </w:rPr>
        <w:t>iskola könyvtárában</w:t>
      </w:r>
      <w:r>
        <w:rPr>
          <w:rFonts w:ascii="Times New Roman" w:hAnsi="Times New Roman" w:cs="Times New Roman"/>
          <w:sz w:val="24"/>
          <w:szCs w:val="24"/>
        </w:rPr>
        <w:t xml:space="preserve"> egyszerre csak annyi tanuló tartózkodhat, amennyi esetében a megfelelő védőtávolságot be lehet tartani. </w:t>
      </w:r>
    </w:p>
    <w:p w:rsidR="00006160" w:rsidRPr="00D95A5D" w:rsidRDefault="0025239A" w:rsidP="00D95A5D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39A">
        <w:rPr>
          <w:rFonts w:ascii="Times New Roman" w:hAnsi="Times New Roman" w:cs="Times New Roman"/>
          <w:b/>
          <w:sz w:val="24"/>
          <w:szCs w:val="24"/>
        </w:rPr>
        <w:t>A hiányzásokat naprakészen kell vezetni a KRÉTA-naplóban!</w:t>
      </w:r>
    </w:p>
    <w:p w:rsidR="00D95A5D" w:rsidRPr="003E5ACC" w:rsidRDefault="004A2B2D" w:rsidP="00992C4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A5D">
        <w:rPr>
          <w:rFonts w:ascii="Times New Roman" w:hAnsi="Times New Roman" w:cs="Times New Roman"/>
          <w:sz w:val="24"/>
          <w:szCs w:val="24"/>
        </w:rPr>
        <w:t>A</w:t>
      </w:r>
      <w:r w:rsidR="0021631C" w:rsidRPr="00D95A5D">
        <w:rPr>
          <w:rFonts w:ascii="Times New Roman" w:hAnsi="Times New Roman" w:cs="Times New Roman"/>
          <w:sz w:val="24"/>
          <w:szCs w:val="24"/>
        </w:rPr>
        <w:t xml:space="preserve"> szülők személyes megjelenésével járó </w:t>
      </w:r>
      <w:r w:rsidR="0021631C" w:rsidRPr="00D95A5D">
        <w:rPr>
          <w:rFonts w:ascii="Times New Roman" w:hAnsi="Times New Roman" w:cs="Times New Roman"/>
          <w:b/>
          <w:sz w:val="24"/>
          <w:szCs w:val="24"/>
        </w:rPr>
        <w:t>szülői értekezleteket</w:t>
      </w:r>
      <w:r w:rsidR="0021631C" w:rsidRPr="00D95A5D">
        <w:rPr>
          <w:rFonts w:ascii="Times New Roman" w:hAnsi="Times New Roman" w:cs="Times New Roman"/>
          <w:sz w:val="24"/>
          <w:szCs w:val="24"/>
        </w:rPr>
        <w:t xml:space="preserve"> </w:t>
      </w:r>
      <w:r w:rsidR="00D95A5D">
        <w:rPr>
          <w:rFonts w:ascii="Times New Roman" w:hAnsi="Times New Roman" w:cs="Times New Roman"/>
          <w:sz w:val="24"/>
          <w:szCs w:val="24"/>
        </w:rPr>
        <w:t xml:space="preserve">és fogadóórákat a járványügyi előírások </w:t>
      </w:r>
      <w:proofErr w:type="gramStart"/>
      <w:r w:rsidR="00D95A5D">
        <w:rPr>
          <w:rFonts w:ascii="Times New Roman" w:hAnsi="Times New Roman" w:cs="Times New Roman"/>
          <w:sz w:val="24"/>
          <w:szCs w:val="24"/>
        </w:rPr>
        <w:t>betartásával</w:t>
      </w:r>
      <w:proofErr w:type="gramEnd"/>
      <w:r w:rsidR="00D95A5D">
        <w:rPr>
          <w:rFonts w:ascii="Times New Roman" w:hAnsi="Times New Roman" w:cs="Times New Roman"/>
          <w:sz w:val="24"/>
          <w:szCs w:val="24"/>
        </w:rPr>
        <w:t xml:space="preserve"> ha lehet,  tartunk.</w:t>
      </w:r>
    </w:p>
    <w:p w:rsidR="003E5ACC" w:rsidRPr="00D95A5D" w:rsidRDefault="003E5ACC" w:rsidP="00992C4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kirándulásokat, tanulmányi kirándulásokat belföldön szervezünk. </w:t>
      </w:r>
    </w:p>
    <w:p w:rsidR="00AE5CFD" w:rsidRPr="00D95A5D" w:rsidRDefault="004A2B2D" w:rsidP="00992C4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A5D">
        <w:rPr>
          <w:rFonts w:ascii="Times New Roman" w:hAnsi="Times New Roman" w:cs="Times New Roman"/>
          <w:b/>
          <w:sz w:val="24"/>
          <w:szCs w:val="24"/>
        </w:rPr>
        <w:t>F</w:t>
      </w:r>
      <w:r w:rsidR="0021631C" w:rsidRPr="00D95A5D">
        <w:rPr>
          <w:rFonts w:ascii="Times New Roman" w:hAnsi="Times New Roman" w:cs="Times New Roman"/>
          <w:b/>
          <w:sz w:val="24"/>
          <w:szCs w:val="24"/>
        </w:rPr>
        <w:t>okozottan figyelni kell arra, hogy a tan</w:t>
      </w:r>
      <w:r w:rsidR="001141A6" w:rsidRPr="00D95A5D">
        <w:rPr>
          <w:rFonts w:ascii="Times New Roman" w:hAnsi="Times New Roman" w:cs="Times New Roman"/>
          <w:b/>
          <w:sz w:val="24"/>
          <w:szCs w:val="24"/>
        </w:rPr>
        <w:t>ulók betartsák az alapvető higiéniai szabályokat!</w:t>
      </w:r>
      <w:r w:rsidR="00843BB6" w:rsidRPr="00D95A5D">
        <w:rPr>
          <w:rFonts w:ascii="Times New Roman" w:hAnsi="Times New Roman" w:cs="Times New Roman"/>
          <w:b/>
          <w:sz w:val="24"/>
          <w:szCs w:val="24"/>
        </w:rPr>
        <w:t xml:space="preserve"> (kézmosás, kézfertőtlenítés, papírtörlő használat</w:t>
      </w:r>
      <w:r w:rsidR="00D75623" w:rsidRPr="00D95A5D">
        <w:rPr>
          <w:rFonts w:ascii="Times New Roman" w:hAnsi="Times New Roman" w:cs="Times New Roman"/>
          <w:b/>
          <w:sz w:val="24"/>
          <w:szCs w:val="24"/>
        </w:rPr>
        <w:t>, szemétgyűjtő edények megfelelő használata</w:t>
      </w:r>
      <w:r w:rsidR="00843BB6" w:rsidRPr="00D95A5D">
        <w:rPr>
          <w:rFonts w:ascii="Times New Roman" w:hAnsi="Times New Roman" w:cs="Times New Roman"/>
          <w:b/>
          <w:sz w:val="24"/>
          <w:szCs w:val="24"/>
        </w:rPr>
        <w:t>)</w:t>
      </w:r>
      <w:r w:rsidR="00006160" w:rsidRPr="00D95A5D">
        <w:rPr>
          <w:rFonts w:ascii="Times New Roman" w:hAnsi="Times New Roman" w:cs="Times New Roman"/>
          <w:b/>
          <w:sz w:val="24"/>
          <w:szCs w:val="24"/>
        </w:rPr>
        <w:t>. Az osztályfőnököknek az első tanítási napon erről részletes oktatást kell tartani a gyerekek számára. A szaktanárok a tantárgyukkal kapcsolatos előírásokra hívják fel a tanulók figyelmét!</w:t>
      </w:r>
    </w:p>
    <w:p w:rsidR="001141A6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F</w:t>
      </w:r>
      <w:r w:rsidR="001141A6" w:rsidRPr="009658AB">
        <w:rPr>
          <w:rFonts w:ascii="Times New Roman" w:hAnsi="Times New Roman" w:cs="Times New Roman"/>
          <w:b/>
          <w:sz w:val="24"/>
          <w:szCs w:val="24"/>
        </w:rPr>
        <w:t>okozottan figyelni kell arra, hogy az ebédlőben a tanulók ne fogdossanak össze semmit</w:t>
      </w:r>
      <w:r w:rsidR="009658AB">
        <w:rPr>
          <w:rFonts w:ascii="Times New Roman" w:hAnsi="Times New Roman" w:cs="Times New Roman"/>
          <w:b/>
          <w:sz w:val="24"/>
          <w:szCs w:val="24"/>
        </w:rPr>
        <w:t xml:space="preserve">, ne csoportosuljanak, </w:t>
      </w:r>
      <w:r w:rsidR="000D3711">
        <w:rPr>
          <w:rFonts w:ascii="Times New Roman" w:hAnsi="Times New Roman" w:cs="Times New Roman"/>
          <w:b/>
          <w:sz w:val="24"/>
          <w:szCs w:val="24"/>
        </w:rPr>
        <w:t>a gyerekek betartsák a megfelelő védőtávolságokat</w:t>
      </w:r>
      <w:r w:rsidR="001141A6" w:rsidRPr="009658AB">
        <w:rPr>
          <w:rFonts w:ascii="Times New Roman" w:hAnsi="Times New Roman" w:cs="Times New Roman"/>
          <w:b/>
          <w:sz w:val="24"/>
          <w:szCs w:val="24"/>
        </w:rPr>
        <w:t>!</w:t>
      </w:r>
    </w:p>
    <w:p w:rsidR="000D3711" w:rsidRDefault="00ED799C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Az ügyeleteket nagyon pontosan el kell látni!</w:t>
      </w:r>
    </w:p>
    <w:p w:rsidR="000D3711" w:rsidRPr="000D3711" w:rsidRDefault="000D3711" w:rsidP="000D371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711">
        <w:rPr>
          <w:rFonts w:ascii="Times New Roman" w:hAnsi="Times New Roman" w:cs="Times New Roman"/>
          <w:b/>
          <w:sz w:val="24"/>
          <w:szCs w:val="24"/>
        </w:rPr>
        <w:t>Intézkedések  fertőzés</w:t>
      </w:r>
      <w:proofErr w:type="gramEnd"/>
      <w:r w:rsidRPr="000D3711">
        <w:rPr>
          <w:rFonts w:ascii="Times New Roman" w:hAnsi="Times New Roman" w:cs="Times New Roman"/>
          <w:b/>
          <w:sz w:val="24"/>
          <w:szCs w:val="24"/>
        </w:rPr>
        <w:t xml:space="preserve"> eseté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3711" w:rsidRPr="000D3711" w:rsidRDefault="006D221D" w:rsidP="000D3711">
      <w:pPr>
        <w:pStyle w:val="Listaszerbekezds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testületünk kidolgozt</w:t>
      </w:r>
      <w:r w:rsidR="000D3711" w:rsidRPr="000D3711">
        <w:rPr>
          <w:rFonts w:ascii="Times New Roman" w:hAnsi="Times New Roman" w:cs="Times New Roman"/>
          <w:sz w:val="24"/>
          <w:szCs w:val="24"/>
        </w:rPr>
        <w:t xml:space="preserve">a azt az eljárásrendet, mellyel felkészülünk a digitális munkarendre való átállásra. </w:t>
      </w:r>
    </w:p>
    <w:p w:rsidR="000D3711" w:rsidRPr="000D3711" w:rsidRDefault="000D3711" w:rsidP="000D3711">
      <w:pPr>
        <w:pStyle w:val="Listaszerbekezds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1">
        <w:rPr>
          <w:rFonts w:ascii="Times New Roman" w:hAnsi="Times New Roman" w:cs="Times New Roman"/>
          <w:sz w:val="24"/>
          <w:szCs w:val="24"/>
        </w:rPr>
        <w:t xml:space="preserve"> </w:t>
      </w:r>
      <w:r w:rsidRPr="000D3711">
        <w:rPr>
          <w:rFonts w:ascii="Times New Roman" w:hAnsi="Times New Roman" w:cs="Times New Roman"/>
          <w:b/>
          <w:sz w:val="24"/>
          <w:szCs w:val="24"/>
        </w:rPr>
        <w:t>Az intézményben annak eldöntése, hogy szükséges-e áttérni más munkarendre, az EMMI, az NNK és az Operatív Törzs hatásköre. Ennek megszüntetéséről szintén a fenti szervek döntenek</w:t>
      </w:r>
      <w:r w:rsidRPr="000D3711">
        <w:rPr>
          <w:rFonts w:ascii="Times New Roman" w:hAnsi="Times New Roman" w:cs="Times New Roman"/>
          <w:sz w:val="24"/>
          <w:szCs w:val="24"/>
        </w:rPr>
        <w:t>.</w:t>
      </w:r>
    </w:p>
    <w:p w:rsidR="006D221D" w:rsidRDefault="006D221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25DED" w:rsidRDefault="00325DE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D221D" w:rsidRDefault="006D221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D221D" w:rsidRDefault="006D221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D221D" w:rsidRDefault="006D221D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8A6" w:rsidRDefault="005428A6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43BB6" w:rsidRPr="009C2ED5" w:rsidRDefault="00843BB6" w:rsidP="009C2ED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2ED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COVID 19</w:t>
      </w:r>
    </w:p>
    <w:p w:rsidR="00843BB6" w:rsidRPr="009C2ED5" w:rsidRDefault="00843BB6" w:rsidP="00843BB6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2ED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LJÁRÁS REND</w:t>
      </w:r>
    </w:p>
    <w:p w:rsidR="00843BB6" w:rsidRPr="009C2ED5" w:rsidRDefault="00843BB6" w:rsidP="00843BB6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2ED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AKARÍTÓKNAK</w:t>
      </w:r>
      <w:r w:rsidR="00B7104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, PORTÁSOKNAK</w:t>
      </w:r>
      <w:r w:rsidRPr="009C2ED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:</w:t>
      </w:r>
    </w:p>
    <w:p w:rsidR="005B2946" w:rsidRPr="009658AB" w:rsidRDefault="009658AB" w:rsidP="009658A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lapos, mindenre kiterjedő fertőtlenítő takarítást kell elvégezni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szeptember elsejéig</w:t>
      </w:r>
      <w:r w:rsidR="00D34250">
        <w:rPr>
          <w:rFonts w:ascii="Times New Roman" w:hAnsi="Times New Roman" w:cs="Times New Roman"/>
          <w:b/>
          <w:sz w:val="24"/>
          <w:szCs w:val="24"/>
        </w:rPr>
        <w:t>.</w:t>
      </w:r>
    </w:p>
    <w:p w:rsidR="00843BB6" w:rsidRPr="0046451F" w:rsidRDefault="009658AB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3BB6" w:rsidRPr="00843BB6">
        <w:rPr>
          <w:rFonts w:ascii="Times New Roman" w:hAnsi="Times New Roman" w:cs="Times New Roman"/>
          <w:sz w:val="24"/>
          <w:szCs w:val="24"/>
        </w:rPr>
        <w:t xml:space="preserve">ertőtlenítő nagytakarítás elvégzése </w:t>
      </w:r>
      <w:r w:rsidR="00843BB6" w:rsidRPr="0046451F">
        <w:rPr>
          <w:rFonts w:ascii="Times New Roman" w:hAnsi="Times New Roman" w:cs="Times New Roman"/>
          <w:b/>
          <w:sz w:val="24"/>
          <w:szCs w:val="24"/>
        </w:rPr>
        <w:t>során figyelembe kell venni a Nemzeti Népegészségügyi Központ (a továbbiakban: NNK) ajánlását</w:t>
      </w:r>
      <w:r w:rsidR="00D34250">
        <w:rPr>
          <w:rFonts w:ascii="Times New Roman" w:hAnsi="Times New Roman" w:cs="Times New Roman"/>
          <w:b/>
          <w:sz w:val="24"/>
          <w:szCs w:val="24"/>
        </w:rPr>
        <w:t>!</w:t>
      </w:r>
    </w:p>
    <w:p w:rsidR="00843BB6" w:rsidRPr="0046451F" w:rsidRDefault="00843BB6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 tanítás megkezdése előtti alapos mindenre kiterjedő fertőtlenítő takarítás során a padló és felülettisztításon túl a </w:t>
      </w:r>
      <w:r w:rsidRPr="0046451F">
        <w:rPr>
          <w:rFonts w:ascii="Times New Roman" w:hAnsi="Times New Roman" w:cs="Times New Roman"/>
          <w:b/>
          <w:sz w:val="24"/>
          <w:szCs w:val="24"/>
        </w:rPr>
        <w:t>nagytakarítás lehetőség szerint terjedjen ki az alábbiakra</w:t>
      </w:r>
      <w:r w:rsidR="00D34250">
        <w:rPr>
          <w:rFonts w:ascii="Times New Roman" w:hAnsi="Times New Roman" w:cs="Times New Roman"/>
          <w:b/>
          <w:sz w:val="24"/>
          <w:szCs w:val="24"/>
        </w:rPr>
        <w:t>:</w:t>
      </w:r>
    </w:p>
    <w:p w:rsidR="00843BB6" w:rsidRPr="00843BB6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jtók, faburkolatok, lambériák, szekrények, székek, padok, asztalok, </w:t>
      </w:r>
    </w:p>
    <w:p w:rsidR="00843BB6" w:rsidRPr="0046451F" w:rsidRDefault="0046451F" w:rsidP="0096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43BB6" w:rsidRPr="0046451F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="00843BB6" w:rsidRPr="0046451F">
        <w:rPr>
          <w:rFonts w:ascii="Times New Roman" w:hAnsi="Times New Roman" w:cs="Times New Roman"/>
          <w:sz w:val="24"/>
          <w:szCs w:val="24"/>
        </w:rPr>
        <w:t xml:space="preserve"> bútorok vegyszeres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padló és játszószőnyegek, egyéb </w:t>
      </w:r>
      <w:proofErr w:type="gramStart"/>
      <w:r w:rsidRPr="0046451F">
        <w:rPr>
          <w:rFonts w:ascii="Times New Roman" w:hAnsi="Times New Roman" w:cs="Times New Roman"/>
          <w:sz w:val="24"/>
          <w:szCs w:val="24"/>
        </w:rPr>
        <w:t>textília</w:t>
      </w:r>
      <w:proofErr w:type="gramEnd"/>
      <w:r w:rsidRPr="0046451F">
        <w:rPr>
          <w:rFonts w:ascii="Times New Roman" w:hAnsi="Times New Roman" w:cs="Times New Roman"/>
          <w:sz w:val="24"/>
          <w:szCs w:val="24"/>
        </w:rPr>
        <w:t xml:space="preserve">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játékok, sporteszközök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radiátorok, csövek lemos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ablakok, üvegfelületek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szemétgyűjtők tisztítására, fertőtlenítésére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képek, tablók, világítótestek portalan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ókhálók eltávolítására;</w:t>
      </w:r>
    </w:p>
    <w:p w:rsid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rovar- és rágcsálóirtás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csaptelepek óvatos, lehetőség szerint fröccsenésmentes megnyitása, </w:t>
      </w:r>
    </w:p>
    <w:p w:rsidR="00843BB6" w:rsidRDefault="00843BB6" w:rsidP="009658AB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51F">
        <w:rPr>
          <w:rFonts w:ascii="Times New Roman" w:hAnsi="Times New Roman" w:cs="Times New Roman"/>
          <w:sz w:val="24"/>
          <w:szCs w:val="24"/>
        </w:rPr>
        <w:t>kb.</w:t>
      </w:r>
      <w:proofErr w:type="gramEnd"/>
      <w:r w:rsidRPr="0046451F">
        <w:rPr>
          <w:rFonts w:ascii="Times New Roman" w:hAnsi="Times New Roman" w:cs="Times New Roman"/>
          <w:sz w:val="24"/>
          <w:szCs w:val="24"/>
        </w:rPr>
        <w:t xml:space="preserve"> 10 perces folyatása azért, hogy a hosszú ideig nem ha</w:t>
      </w:r>
      <w:r w:rsidR="009658AB">
        <w:rPr>
          <w:rFonts w:ascii="Times New Roman" w:hAnsi="Times New Roman" w:cs="Times New Roman"/>
          <w:sz w:val="24"/>
          <w:szCs w:val="24"/>
        </w:rPr>
        <w:t>sznált</w:t>
      </w:r>
      <w:r w:rsidRPr="0046451F">
        <w:rPr>
          <w:rFonts w:ascii="Times New Roman" w:hAnsi="Times New Roman" w:cs="Times New Roman"/>
          <w:sz w:val="24"/>
          <w:szCs w:val="24"/>
        </w:rPr>
        <w:t xml:space="preserve"> vízvezetékből a pangó víz kifolyjon</w:t>
      </w:r>
      <w:r w:rsidR="009658AB">
        <w:rPr>
          <w:rFonts w:ascii="Times New Roman" w:hAnsi="Times New Roman" w:cs="Times New Roman"/>
          <w:sz w:val="24"/>
          <w:szCs w:val="24"/>
        </w:rPr>
        <w:t>.</w:t>
      </w:r>
    </w:p>
    <w:p w:rsidR="0046451F" w:rsidRPr="0046451F" w:rsidRDefault="0046451F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b/>
          <w:sz w:val="24"/>
          <w:szCs w:val="24"/>
        </w:rPr>
        <w:t>Intézményvezető ellenőrzi a takarítás megvalósulását!</w:t>
      </w: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z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osztályok váltása között a tantermekben felületfertőtlenítést kell végezni.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 Erről külön órare</w:t>
      </w:r>
      <w:r w:rsidR="00D34250">
        <w:rPr>
          <w:rFonts w:ascii="Times New Roman" w:hAnsi="Times New Roman" w:cs="Times New Roman"/>
          <w:sz w:val="24"/>
          <w:szCs w:val="24"/>
        </w:rPr>
        <w:t xml:space="preserve">ndet fognak kapni, hogy mikor és </w:t>
      </w:r>
      <w:r w:rsidR="0046451F" w:rsidRPr="0046451F">
        <w:rPr>
          <w:rFonts w:ascii="Times New Roman" w:hAnsi="Times New Roman" w:cs="Times New Roman"/>
          <w:sz w:val="24"/>
          <w:szCs w:val="24"/>
        </w:rPr>
        <w:t>hol történik osztályok, tanulócsoportok közötti váltás!</w:t>
      </w:r>
    </w:p>
    <w:p w:rsidR="00D34250" w:rsidRPr="00D34250" w:rsidRDefault="0046451F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b/>
          <w:sz w:val="24"/>
          <w:szCs w:val="24"/>
        </w:rPr>
        <w:t>A szociális hely</w:t>
      </w:r>
      <w:r w:rsidR="0025239A">
        <w:rPr>
          <w:rFonts w:ascii="Times New Roman" w:hAnsi="Times New Roman" w:cs="Times New Roman"/>
          <w:b/>
          <w:sz w:val="24"/>
          <w:szCs w:val="24"/>
        </w:rPr>
        <w:t>i</w:t>
      </w:r>
      <w:r w:rsidRPr="0046451F">
        <w:rPr>
          <w:rFonts w:ascii="Times New Roman" w:hAnsi="Times New Roman" w:cs="Times New Roman"/>
          <w:b/>
          <w:sz w:val="24"/>
          <w:szCs w:val="24"/>
        </w:rPr>
        <w:t>ségekben folyamatosan biztosítani kell</w:t>
      </w:r>
      <w:r w:rsidRPr="0046451F">
        <w:rPr>
          <w:rFonts w:ascii="Times New Roman" w:hAnsi="Times New Roman" w:cs="Times New Roman"/>
          <w:sz w:val="24"/>
          <w:szCs w:val="24"/>
        </w:rPr>
        <w:t xml:space="preserve"> a szappanos kézmosási lehetőséget, melyet lehetőség szerint vírusölő hatású kézfertőtlenítési lehetőséggel kell kiegészíteni. Kéztörlésre papírtörlők biztosítása szükséges, </w:t>
      </w:r>
      <w:r w:rsidR="00D448B9">
        <w:rPr>
          <w:rFonts w:ascii="Times New Roman" w:hAnsi="Times New Roman" w:cs="Times New Roman"/>
          <w:b/>
          <w:sz w:val="24"/>
          <w:szCs w:val="24"/>
        </w:rPr>
        <w:t>textil</w:t>
      </w:r>
      <w:r w:rsidRPr="0046451F">
        <w:rPr>
          <w:rFonts w:ascii="Times New Roman" w:hAnsi="Times New Roman" w:cs="Times New Roman"/>
          <w:b/>
          <w:sz w:val="24"/>
          <w:szCs w:val="24"/>
        </w:rPr>
        <w:t>törölköző h</w:t>
      </w:r>
      <w:r w:rsidR="00D34250">
        <w:rPr>
          <w:rFonts w:ascii="Times New Roman" w:hAnsi="Times New Roman" w:cs="Times New Roman"/>
          <w:b/>
          <w:sz w:val="24"/>
          <w:szCs w:val="24"/>
        </w:rPr>
        <w:t>asználata tilos</w:t>
      </w:r>
      <w:r w:rsidRPr="0046451F">
        <w:rPr>
          <w:rFonts w:ascii="Times New Roman" w:hAnsi="Times New Roman" w:cs="Times New Roman"/>
          <w:b/>
          <w:sz w:val="24"/>
          <w:szCs w:val="24"/>
        </w:rPr>
        <w:t>.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50" w:rsidRPr="001133D9" w:rsidRDefault="00D34250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konyhában minden szünet után rendszeres </w:t>
      </w:r>
      <w:r w:rsidRPr="0077764D">
        <w:rPr>
          <w:rFonts w:ascii="Times New Roman" w:hAnsi="Times New Roman" w:cs="Times New Roman"/>
          <w:b/>
          <w:sz w:val="24"/>
          <w:szCs w:val="24"/>
        </w:rPr>
        <w:t>mosog</w:t>
      </w:r>
      <w:r w:rsidR="0077764D" w:rsidRPr="0077764D">
        <w:rPr>
          <w:rFonts w:ascii="Times New Roman" w:hAnsi="Times New Roman" w:cs="Times New Roman"/>
          <w:b/>
          <w:sz w:val="24"/>
          <w:szCs w:val="24"/>
        </w:rPr>
        <w:t>a</w:t>
      </w:r>
      <w:r w:rsidRPr="0077764D">
        <w:rPr>
          <w:rFonts w:ascii="Times New Roman" w:hAnsi="Times New Roman" w:cs="Times New Roman"/>
          <w:b/>
          <w:sz w:val="24"/>
          <w:szCs w:val="24"/>
        </w:rPr>
        <w:t>tás</w:t>
      </w:r>
      <w:r w:rsidR="0077764D">
        <w:rPr>
          <w:rFonts w:ascii="Times New Roman" w:hAnsi="Times New Roman" w:cs="Times New Roman"/>
          <w:sz w:val="24"/>
          <w:szCs w:val="24"/>
        </w:rPr>
        <w:t xml:space="preserve"> végzése!</w:t>
      </w:r>
    </w:p>
    <w:p w:rsidR="001133D9" w:rsidRPr="00D34250" w:rsidRDefault="001133D9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odákban naponta többször felületfertőtlenítést kell végezni!</w:t>
      </w: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írus inaktiválása érdekében fokozottan ügyelni kell az intézmény tisztaságára,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 xml:space="preserve">a napi többszöri fertőtlenítő takarítás 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(termekben, a 4 folyosókon és a szociális helységekben)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elvégzésére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. A fertőtlenítő takarítás során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kiemelt figyelmet kell fordítani arra</w:t>
      </w:r>
      <w:r w:rsidR="0046451F" w:rsidRPr="0046451F">
        <w:rPr>
          <w:rFonts w:ascii="Times New Roman" w:hAnsi="Times New Roman" w:cs="Times New Roman"/>
          <w:sz w:val="24"/>
          <w:szCs w:val="24"/>
        </w:rPr>
        <w:t>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hogy a kézzel gyakran érintett felületek (ilyenek a padok, asztalok, székek, az ajtó-, ablakkilincsek, korlátok, villany- és egyéb kapcsolók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lastRenderedPageBreak/>
        <w:t>informatikai eszközök</w:t>
      </w:r>
      <w:r w:rsidR="0077764D">
        <w:rPr>
          <w:rFonts w:ascii="Times New Roman" w:hAnsi="Times New Roman" w:cs="Times New Roman"/>
          <w:sz w:val="24"/>
          <w:szCs w:val="24"/>
        </w:rPr>
        <w:t xml:space="preserve"> a kijelölt szerrel</w:t>
      </w:r>
      <w:r w:rsidRPr="0046451F">
        <w:rPr>
          <w:rFonts w:ascii="Times New Roman" w:hAnsi="Times New Roman" w:cs="Times New Roman"/>
          <w:sz w:val="24"/>
          <w:szCs w:val="24"/>
        </w:rPr>
        <w:t xml:space="preserve"> (billentyűzet, monitor, egér, egérpad, stb.), 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mosdók csaptelepei, WC lehúzók, stb.) </w:t>
      </w:r>
    </w:p>
    <w:p w:rsid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adló és a mosható falfelületek vírusölő hatású szerrel fertőtlenítésére kerüljenek.</w:t>
      </w:r>
    </w:p>
    <w:p w:rsidR="009C2ED5" w:rsidRPr="0046451F" w:rsidRDefault="009C2ED5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helyezett takarítási naplót vezetni kell. </w:t>
      </w:r>
    </w:p>
    <w:p w:rsidR="002907B6" w:rsidRPr="009658AB" w:rsidRDefault="0046451F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takarítást, fertőtlenítést </w:t>
      </w:r>
      <w:r w:rsidRPr="009658AB">
        <w:rPr>
          <w:rFonts w:ascii="Times New Roman" w:hAnsi="Times New Roman" w:cs="Times New Roman"/>
          <w:b/>
          <w:sz w:val="24"/>
          <w:szCs w:val="24"/>
        </w:rPr>
        <w:t>úgy kell megszervezni,</w:t>
      </w:r>
      <w:r w:rsidRPr="009658AB">
        <w:rPr>
          <w:rFonts w:ascii="Times New Roman" w:hAnsi="Times New Roman" w:cs="Times New Roman"/>
          <w:sz w:val="24"/>
          <w:szCs w:val="24"/>
        </w:rPr>
        <w:t xml:space="preserve"> hogy az a gyermekek, tanulók egészségét ne veszélyeztesse. </w:t>
      </w:r>
    </w:p>
    <w:p w:rsidR="0046451F" w:rsidRPr="009658AB" w:rsidRDefault="0046451F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takarítást végző dolgozók részére a felhasznált szernek </w:t>
      </w:r>
      <w:r w:rsidRPr="009658AB">
        <w:rPr>
          <w:rFonts w:ascii="Times New Roman" w:hAnsi="Times New Roman" w:cs="Times New Roman"/>
          <w:b/>
          <w:sz w:val="24"/>
          <w:szCs w:val="24"/>
        </w:rPr>
        <w:t xml:space="preserve">megfelelő védőeszköz </w:t>
      </w:r>
      <w:r w:rsidRPr="009658AB">
        <w:rPr>
          <w:rFonts w:ascii="Times New Roman" w:hAnsi="Times New Roman" w:cs="Times New Roman"/>
          <w:sz w:val="24"/>
          <w:szCs w:val="24"/>
        </w:rPr>
        <w:t xml:space="preserve">biztosítása és azok </w:t>
      </w:r>
      <w:r w:rsidRPr="009658AB">
        <w:rPr>
          <w:rFonts w:ascii="Times New Roman" w:hAnsi="Times New Roman" w:cs="Times New Roman"/>
          <w:b/>
          <w:sz w:val="24"/>
          <w:szCs w:val="24"/>
        </w:rPr>
        <w:t>viselése szükséges</w:t>
      </w:r>
      <w:r w:rsidR="0077764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77764D">
        <w:rPr>
          <w:rFonts w:ascii="Times New Roman" w:hAnsi="Times New Roman" w:cs="Times New Roman"/>
          <w:b/>
          <w:sz w:val="24"/>
          <w:szCs w:val="24"/>
        </w:rPr>
        <w:t>maszk</w:t>
      </w:r>
      <w:proofErr w:type="gramEnd"/>
      <w:r w:rsidR="0077764D">
        <w:rPr>
          <w:rFonts w:ascii="Times New Roman" w:hAnsi="Times New Roman" w:cs="Times New Roman"/>
          <w:b/>
          <w:sz w:val="24"/>
          <w:szCs w:val="24"/>
        </w:rPr>
        <w:t>, kesztyű)</w:t>
      </w:r>
      <w:r w:rsidRPr="009658AB">
        <w:rPr>
          <w:rFonts w:ascii="Times New Roman" w:hAnsi="Times New Roman" w:cs="Times New Roman"/>
          <w:sz w:val="24"/>
          <w:szCs w:val="24"/>
        </w:rPr>
        <w:t>.</w:t>
      </w:r>
    </w:p>
    <w:p w:rsidR="002907B6" w:rsidRDefault="009658AB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asznált játékok, sporteszközök, játszótéri eszközök felületét </w:t>
      </w:r>
      <w:r w:rsidR="002907B6" w:rsidRPr="009658AB">
        <w:rPr>
          <w:rFonts w:ascii="Times New Roman" w:hAnsi="Times New Roman" w:cs="Times New Roman"/>
          <w:b/>
          <w:sz w:val="24"/>
          <w:szCs w:val="24"/>
        </w:rPr>
        <w:t>rendszeresen fertőtleníteni kell.</w:t>
      </w:r>
      <w:r w:rsidR="00D75623" w:rsidRPr="009658AB">
        <w:rPr>
          <w:rFonts w:ascii="Times New Roman" w:hAnsi="Times New Roman" w:cs="Times New Roman"/>
          <w:b/>
          <w:sz w:val="24"/>
          <w:szCs w:val="24"/>
        </w:rPr>
        <w:t xml:space="preserve"> Ezek az eszközök az erre kijelölt helyen lesznek megtalálhatók.</w:t>
      </w:r>
    </w:p>
    <w:p w:rsidR="00A0130B" w:rsidRDefault="00A0130B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zfertőtlenítők, kéztörlők és a folyékony szappan utántöltéséről folyamatosan gondoskodni kell!</w:t>
      </w:r>
      <w:r w:rsidR="0025239A">
        <w:rPr>
          <w:rFonts w:ascii="Times New Roman" w:hAnsi="Times New Roman" w:cs="Times New Roman"/>
          <w:b/>
          <w:sz w:val="24"/>
          <w:szCs w:val="24"/>
        </w:rPr>
        <w:t xml:space="preserve"> Kézfertőtlenítőket kell kihelyezni az </w:t>
      </w:r>
      <w:proofErr w:type="gramStart"/>
      <w:r w:rsidR="002523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25239A">
        <w:rPr>
          <w:rFonts w:ascii="Times New Roman" w:hAnsi="Times New Roman" w:cs="Times New Roman"/>
          <w:b/>
          <w:sz w:val="24"/>
          <w:szCs w:val="24"/>
        </w:rPr>
        <w:t xml:space="preserve"> épület aulájába, a B és C épület bejáratához.</w:t>
      </w:r>
    </w:p>
    <w:p w:rsidR="00B71046" w:rsidRDefault="00B71046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ortásoknak </w:t>
      </w:r>
      <w:r>
        <w:rPr>
          <w:rFonts w:ascii="Times New Roman" w:hAnsi="Times New Roman" w:cs="Times New Roman"/>
          <w:sz w:val="24"/>
          <w:szCs w:val="24"/>
        </w:rPr>
        <w:t xml:space="preserve">fokozottan ügyelniük kell arra, hogy a szülők az iskola épülete előtt lehetőleg betartsák a megfelelő védőtávolságot. Az aula előtti átjáróban csak két felnőtt </w:t>
      </w:r>
      <w:r w:rsidR="006D221D">
        <w:rPr>
          <w:rFonts w:ascii="Times New Roman" w:hAnsi="Times New Roman" w:cs="Times New Roman"/>
          <w:sz w:val="24"/>
          <w:szCs w:val="24"/>
        </w:rPr>
        <w:t xml:space="preserve">tartózkodhat. Felnőtt látogatót csak </w:t>
      </w:r>
      <w:r w:rsidR="006A197A">
        <w:rPr>
          <w:rFonts w:ascii="Times New Roman" w:hAnsi="Times New Roman" w:cs="Times New Roman"/>
          <w:sz w:val="24"/>
          <w:szCs w:val="24"/>
        </w:rPr>
        <w:t>kézfertőtlenítés után engedhetnek</w:t>
      </w:r>
      <w:r w:rsidR="006D221D">
        <w:rPr>
          <w:rFonts w:ascii="Times New Roman" w:hAnsi="Times New Roman" w:cs="Times New Roman"/>
          <w:sz w:val="24"/>
          <w:szCs w:val="24"/>
        </w:rPr>
        <w:t xml:space="preserve"> be az intézmény területére előre meghatározott eseményekre, találkozókra. </w:t>
      </w: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Pr="002F00FF" w:rsidRDefault="0028535D" w:rsidP="0028535D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0FF">
        <w:rPr>
          <w:rFonts w:ascii="Times New Roman" w:hAnsi="Times New Roman" w:cs="Times New Roman"/>
          <w:b/>
          <w:i/>
          <w:sz w:val="24"/>
          <w:szCs w:val="24"/>
        </w:rPr>
        <w:lastRenderedPageBreak/>
        <w:t>sz. melléklet</w:t>
      </w:r>
    </w:p>
    <w:p w:rsidR="0028535D" w:rsidRPr="002F00FF" w:rsidRDefault="0028535D" w:rsidP="002853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535D" w:rsidRPr="002F00FF" w:rsidRDefault="0028535D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0FF">
        <w:rPr>
          <w:rFonts w:ascii="Times New Roman" w:hAnsi="Times New Roman" w:cs="Times New Roman"/>
          <w:b/>
          <w:i/>
          <w:sz w:val="24"/>
          <w:szCs w:val="24"/>
        </w:rPr>
        <w:t>Étkezésre vonatkozó szabályok</w:t>
      </w:r>
    </w:p>
    <w:p w:rsidR="0028535D" w:rsidRDefault="0028535D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Pr="00251489" w:rsidRDefault="0028535D" w:rsidP="002F00FF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1F4E79" w:themeColor="accent1" w:themeShade="80"/>
          <w:sz w:val="28"/>
          <w:szCs w:val="28"/>
          <w:lang w:eastAsia="hu-HU"/>
        </w:rPr>
      </w:pPr>
      <w:r w:rsidRPr="0025148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hu-HU"/>
        </w:rPr>
        <w:t>É</w:t>
      </w:r>
      <w:r w:rsidR="0025148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hu-HU"/>
        </w:rPr>
        <w:t>tkezéssel kapcsolatos szabályok, eljárásrend</w:t>
      </w:r>
      <w:r w:rsidRPr="0025148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hu-HU"/>
        </w:rPr>
        <w:t>:</w:t>
      </w:r>
    </w:p>
    <w:p w:rsidR="0028535D" w:rsidRPr="00251489" w:rsidRDefault="0028535D" w:rsidP="0028535D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1F4E79" w:themeColor="accent1" w:themeShade="80"/>
          <w:sz w:val="28"/>
          <w:szCs w:val="28"/>
          <w:lang w:eastAsia="hu-HU"/>
        </w:rPr>
      </w:pPr>
    </w:p>
    <w:p w:rsidR="0028535D" w:rsidRPr="0028535D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.    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osdókba legfeljebb csak 4 tanulót küldhettek be egyszerre!</w:t>
      </w:r>
    </w:p>
    <w:p w:rsidR="0028535D" w:rsidRPr="0028535D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.    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éztörlőt, ivópoharat, fogmosó felszerelést használni </w:t>
      </w:r>
      <w:r w:rsidR="0028535D" w:rsidRPr="002853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TILOS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! (Mindenütt folyékony szappan és papírtörlő lesz kihelyezve.)</w:t>
      </w:r>
    </w:p>
    <w:p w:rsidR="0028535D" w:rsidRPr="00174BD3" w:rsidRDefault="0028535D" w:rsidP="00174BD3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3.     </w:t>
      </w:r>
      <w:proofErr w:type="spellStart"/>
      <w:r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orbanálláskor</w:t>
      </w:r>
      <w:proofErr w:type="spellEnd"/>
      <w:r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csak egy osztály várakozhat 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étel kiosztására! Figyelni kell</w:t>
      </w:r>
      <w:r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rra, hogy a tanulók ne álljanak nagyon szor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san egymás után (a megfelelő távolságra a padlóra kihelyezett matrica hívja fel a figyelmet)</w:t>
      </w:r>
    </w:p>
    <w:p w:rsidR="0028535D" w:rsidRPr="0028535D" w:rsidRDefault="00174BD3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4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     Mindenki csak az elvett (saját) evőeszközét, poharát, tányérját, tálcáját foghatja meg! Nem segíthetnek egymásnak a gyerekek!</w:t>
      </w:r>
    </w:p>
    <w:p w:rsidR="0028535D" w:rsidRPr="0028535D" w:rsidRDefault="00174BD3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5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     Az ebédlőben mindig az előbb leülő osztály gyermekei vihetik vissza a tálcát a mosogató pultjához. Meg kell várni, amíg minden tanulójuk végez a feladattal, és távoznak a leadó helytől, mert csak ez után következhet a másik osztály.</w:t>
      </w:r>
    </w:p>
    <w:p w:rsidR="0028535D" w:rsidRPr="0028535D" w:rsidRDefault="00174BD3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6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     Jó idő esetén 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csoportok 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bédlő hátsó ajtajá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 használják kijáratként, így el tudják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rülni a közvetlen érintkezést az étere várakozókkal szemben. Lehetnek olyan csúszások (pl. később érkezik meg az ebéd, valaki elfelejt lemenni időben</w:t>
      </w:r>
      <w:proofErr w:type="gramStart"/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spellStart"/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b</w:t>
      </w:r>
      <w:proofErr w:type="spellEnd"/>
      <w:proofErr w:type="gramEnd"/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mi miatt torlódás várh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tó, ezért akár előre is küldhető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gbízható gyereket, hogy nézze meg, van-e sorban várakózó tanuló, vagy már mehet a saját osztályotok. Ha előbb végeznek a felsősök az ebédeléssel (két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abad idősávjuk van), akkor a következő csoport is előbb mehet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bédelni (természetesen, csak akkor, ha elhagyták a nagyok az ebédlőt, vagy csak olyan távoli helyeken ül néhány gyermek, hogy egy osztály már biztonságosan le tud ülni).</w:t>
      </w:r>
    </w:p>
    <w:p w:rsidR="0028535D" w:rsidRDefault="00174BD3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7</w:t>
      </w:r>
      <w:r w:rsidR="002F00F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     Fel kell hívni</w:t>
      </w:r>
      <w:r w:rsidR="0028535D"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szülők figyelmét, hogy születésnapokra sem lehet süteményt behozni, osztogatni!</w:t>
      </w:r>
    </w:p>
    <w:p w:rsidR="00FB2700" w:rsidRDefault="00FB2700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8. Várakozás közben a maszk használata kötelező!</w:t>
      </w:r>
    </w:p>
    <w:p w:rsidR="002F00FF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F00FF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F00FF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F00FF" w:rsidRDefault="002F00FF" w:rsidP="0028535D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F00FF" w:rsidRPr="0028535D" w:rsidRDefault="002F00FF" w:rsidP="00B71046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222222"/>
          <w:lang w:eastAsia="hu-HU"/>
        </w:rPr>
      </w:pPr>
    </w:p>
    <w:p w:rsidR="0028535D" w:rsidRPr="0028535D" w:rsidRDefault="0028535D" w:rsidP="0028535D">
      <w:pPr>
        <w:shd w:val="clear" w:color="auto" w:fill="FFFFFF"/>
        <w:spacing w:after="0" w:line="330" w:lineRule="atLeast"/>
        <w:ind w:left="720"/>
        <w:jc w:val="both"/>
        <w:rPr>
          <w:rFonts w:ascii="Calibri" w:eastAsia="Times New Roman" w:hAnsi="Calibri" w:cs="Calibri"/>
          <w:color w:val="222222"/>
          <w:lang w:eastAsia="hu-HU"/>
        </w:rPr>
      </w:pPr>
      <w:r w:rsidRPr="002853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28535D" w:rsidRPr="0028535D" w:rsidRDefault="0028535D" w:rsidP="0028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28535D">
        <w:rPr>
          <w:rFonts w:ascii="Times New Roman" w:eastAsia="Times New Roman" w:hAnsi="Times New Roman" w:cs="Times New Roman"/>
          <w:color w:val="222222"/>
          <w:sz w:val="16"/>
          <w:szCs w:val="16"/>
          <w:lang w:eastAsia="hu-HU"/>
        </w:rPr>
        <w:t> </w:t>
      </w:r>
    </w:p>
    <w:p w:rsidR="0028535D" w:rsidRDefault="0028535D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072"/>
      </w:tblGrid>
      <w:tr w:rsidR="005428A6" w:rsidRPr="008670AF" w:rsidTr="0092649A">
        <w:trPr>
          <w:tblCellSpacing w:w="0" w:type="dxa"/>
        </w:trPr>
        <w:tc>
          <w:tcPr>
            <w:tcW w:w="0" w:type="auto"/>
            <w:vAlign w:val="center"/>
            <w:hideMark/>
          </w:tcPr>
          <w:p w:rsidR="005428A6" w:rsidRPr="008670AF" w:rsidRDefault="005428A6" w:rsidP="0054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u-HU"/>
              </w:rPr>
              <w:lastRenderedPageBreak/>
              <w:t>EBÉDREND (09.02</w:t>
            </w:r>
            <w:r w:rsidRPr="008670A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u-HU"/>
              </w:rPr>
              <w:t>-től)</w:t>
            </w:r>
          </w:p>
          <w:p w:rsidR="005428A6" w:rsidRPr="008670AF" w:rsidRDefault="005428A6" w:rsidP="0092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0A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  <w:p w:rsidR="005428A6" w:rsidRPr="008670AF" w:rsidRDefault="005428A6" w:rsidP="0092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0A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  <w:tbl>
            <w:tblPr>
              <w:tblW w:w="799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1173"/>
              <w:gridCol w:w="1167"/>
              <w:gridCol w:w="1205"/>
              <w:gridCol w:w="1165"/>
              <w:gridCol w:w="1165"/>
              <w:gridCol w:w="1209"/>
            </w:tblGrid>
            <w:tr w:rsidR="005428A6" w:rsidRPr="008670AF" w:rsidTr="005428A6">
              <w:trPr>
                <w:trHeight w:val="1093"/>
                <w:jc w:val="center"/>
              </w:trPr>
              <w:tc>
                <w:tcPr>
                  <w:tcW w:w="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542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  <w:t>A-B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ét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5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HÉTFŐ, SZERDA, CSÜTÖRTÖK, PÉNTEK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EDD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(hittanórák miatti ebédrend)</w:t>
                  </w:r>
                </w:p>
              </w:tc>
            </w:tr>
            <w:tr w:rsidR="005428A6" w:rsidRPr="008670AF" w:rsidTr="005428A6">
              <w:trPr>
                <w:trHeight w:val="1015"/>
                <w:jc w:val="center"/>
              </w:trPr>
              <w:tc>
                <w:tcPr>
                  <w:tcW w:w="9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. óra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:3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2:00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:4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2:10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</w:tc>
              <w:tc>
                <w:tcPr>
                  <w:tcW w:w="1204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:5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2:1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:3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1:5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:4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   12:0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</w:tc>
              <w:tc>
                <w:tcPr>
                  <w:tcW w:w="120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11:5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12:1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   3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5428A6" w:rsidRPr="008670AF" w:rsidTr="005428A6">
              <w:trPr>
                <w:trHeight w:val="17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:1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 12:3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12:2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12:4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 12:0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  12:3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 12:1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2:4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428A6" w:rsidRPr="008670AF" w:rsidTr="005428A6">
              <w:trPr>
                <w:trHeight w:val="17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6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.ór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5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SŐ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:4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                      13:00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SŐ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:4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00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5428A6" w:rsidRPr="008670AF" w:rsidTr="005428A6">
              <w:trPr>
                <w:trHeight w:val="1068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0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3:2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1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   13:3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c</w:t>
                  </w:r>
                  <w:proofErr w:type="gramEnd"/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13:2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13:4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0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3:2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1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   13:3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b</w:t>
                  </w:r>
                  <w:proofErr w:type="gramEnd"/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13:2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13:4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.c</w:t>
                  </w:r>
                  <w:proofErr w:type="gramEnd"/>
                </w:p>
              </w:tc>
            </w:tr>
            <w:tr w:rsidR="005428A6" w:rsidRPr="008670AF" w:rsidTr="005428A6">
              <w:trPr>
                <w:trHeight w:val="17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. óra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35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SŐ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                     13:4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                     14:00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SŐ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:45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                      14:00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5428A6" w:rsidRPr="008670AF" w:rsidTr="005428A6">
              <w:trPr>
                <w:trHeight w:val="1111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14:0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:2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 14:00-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14:25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.</w:t>
                  </w:r>
                  <w:proofErr w:type="gramStart"/>
                  <w:r w:rsidRPr="00867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</w:p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5428A6" w:rsidRPr="008670AF" w:rsidTr="005428A6">
              <w:trPr>
                <w:trHeight w:val="177"/>
                <w:jc w:val="center"/>
              </w:trPr>
              <w:tc>
                <w:tcPr>
                  <w:tcW w:w="7992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428A6" w:rsidRPr="008670AF" w:rsidRDefault="005428A6" w:rsidP="00926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                  7. óra utá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 bizonyos napokon</w:t>
                  </w: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felsős tanuló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is ebédelnek</w:t>
                  </w: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!</w:t>
                  </w:r>
                </w:p>
                <w:p w:rsidR="005428A6" w:rsidRPr="008670AF" w:rsidRDefault="005428A6" w:rsidP="00926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670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:rsidR="005428A6" w:rsidRPr="008670AF" w:rsidRDefault="005428A6" w:rsidP="00926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2F00FF" w:rsidRDefault="002F00FF" w:rsidP="0054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FF" w:rsidRDefault="002F00FF" w:rsidP="00B7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FF" w:rsidRDefault="002F00FF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Pr="005428A6" w:rsidRDefault="0028535D" w:rsidP="0028535D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8A6">
        <w:rPr>
          <w:rFonts w:ascii="Times New Roman" w:hAnsi="Times New Roman" w:cs="Times New Roman"/>
          <w:b/>
          <w:i/>
          <w:sz w:val="24"/>
          <w:szCs w:val="24"/>
        </w:rPr>
        <w:lastRenderedPageBreak/>
        <w:t>sz. melléklet</w:t>
      </w:r>
    </w:p>
    <w:p w:rsidR="0028535D" w:rsidRDefault="0028535D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5D" w:rsidRPr="00251489" w:rsidRDefault="00B71046" w:rsidP="002514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48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estnevelés és sport</w:t>
      </w:r>
      <w:r w:rsidR="00251489" w:rsidRPr="0025148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glalkozásokra vonatkozó járványügyi eljárásrend</w:t>
      </w:r>
    </w:p>
    <w:p w:rsidR="00B71046" w:rsidRDefault="00B71046" w:rsidP="002853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46" w:rsidRPr="00B71046" w:rsidRDefault="00B71046" w:rsidP="0025148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ltalános alapelvek</w:t>
      </w:r>
      <w:r w:rsidR="002514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B71046" w:rsidRP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téri infrastruktúra maximális kihasználása.</w:t>
      </w:r>
    </w:p>
    <w:p w:rsidR="00B71046" w:rsidRP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k közötti távolság, a testi távolságtartás biztosítása, amely fizikailag </w:t>
      </w:r>
      <w:proofErr w:type="gramStart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</w:t>
      </w:r>
      <w:proofErr w:type="gramEnd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esetében legalább 3 méter.</w:t>
      </w:r>
    </w:p>
    <w:p w:rsidR="00B71046" w:rsidRP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i </w:t>
      </w:r>
      <w:proofErr w:type="gramStart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kontaktus</w:t>
      </w:r>
      <w:proofErr w:type="gramEnd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erülése.</w:t>
      </w:r>
    </w:p>
    <w:p w:rsidR="00B71046" w:rsidRP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t helyiségek folyamatos szellőztetésének, légcseréjének biztosítása.</w:t>
      </w:r>
    </w:p>
    <w:p w:rsidR="00B71046" w:rsidRP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z rendszeres mosásának és fertőtlenítésének biztosítása.</w:t>
      </w:r>
    </w:p>
    <w:p w:rsid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t eszközök és infrastruktúra tisztaságának és fertőtlenítésének biztosítása.</w:t>
      </w:r>
    </w:p>
    <w:p w:rsidR="00B71046" w:rsidRDefault="00B71046" w:rsidP="0094522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aszkhasználat nagy </w:t>
      </w:r>
      <w:proofErr w:type="gramStart"/>
      <w:r w:rsidRPr="00B710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nzitású</w:t>
      </w:r>
      <w:proofErr w:type="gramEnd"/>
      <w:r w:rsidRPr="00B710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ozgások alatt</w:t>
      </w: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10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los!</w:t>
      </w:r>
    </w:p>
    <w:p w:rsidR="00945221" w:rsidRPr="00B71046" w:rsidRDefault="00945221" w:rsidP="009452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1046" w:rsidRDefault="00B71046" w:rsidP="009452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igiéniai feltételek</w:t>
      </w:r>
      <w:r w:rsidR="002514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741796" w:rsidRPr="00B71046" w:rsidRDefault="00741796" w:rsidP="009452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46" w:rsidRPr="00B71046" w:rsidRDefault="00B71046" w:rsidP="0094522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en biztosítani kell az oktatásra használt infrastrukturális feltételek és a használt sporteszközök fertőtlenítését, erre fel kell készíteni a tanulókat, és intézményi szinten ellenőrizni szükséges azok betartását.</w:t>
      </w:r>
    </w:p>
    <w:p w:rsidR="00B71046" w:rsidRPr="00B71046" w:rsidRDefault="00B71046" w:rsidP="0094522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tanóra és foglalkozás előtt és után biztosítani kell a legalább 20 másodpercen keresztül tartó alapos kézmosást, kézfertőtlenítést.</w:t>
      </w:r>
    </w:p>
    <w:p w:rsidR="00B71046" w:rsidRDefault="00B71046" w:rsidP="009452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796" w:rsidRPr="00B71046" w:rsidRDefault="00741796" w:rsidP="009452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46" w:rsidRDefault="00B7104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ek, sporteszközök használata</w:t>
      </w:r>
      <w:r w:rsidR="007417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741796" w:rsidRPr="00B71046" w:rsidRDefault="0074179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46" w:rsidRPr="00B71046" w:rsidRDefault="005428A6" w:rsidP="0094522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71046"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eszköz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 használat után fertőtleníteni kell!</w:t>
      </w:r>
    </w:p>
    <w:p w:rsidR="00B71046" w:rsidRPr="00B71046" w:rsidRDefault="00B71046" w:rsidP="0094522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porteszközök használatakor törekedni kell arra, hogy egy-egy foglalkozáson </w:t>
      </w:r>
      <w:proofErr w:type="gramStart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minimális</w:t>
      </w:r>
      <w:proofErr w:type="gramEnd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az eszközök cseréjéből, átadásából adódó vírusterjedés lehetősége.</w:t>
      </w:r>
    </w:p>
    <w:p w:rsidR="00B71046" w:rsidRPr="00B71046" w:rsidRDefault="00B71046" w:rsidP="0094522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</w:t>
      </w:r>
      <w:proofErr w:type="gramEnd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tokoll kialakítása, amely során a tanulók kötelezően fertőtlenítik saját, használt eszközüket minden foglalkozást követően.</w:t>
      </w:r>
    </w:p>
    <w:p w:rsidR="00251489" w:rsidRDefault="00251489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B71046" w:rsidRDefault="00B7104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szerelés és az öltözők használata</w:t>
      </w:r>
      <w:r w:rsidR="002514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741796" w:rsidRPr="00B71046" w:rsidRDefault="0074179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1489" w:rsidRDefault="00251489" w:rsidP="0094522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ánk szigorúan szabályozza</w:t>
      </w:r>
      <w:r w:rsidR="00B71046"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B71046" w:rsidRPr="00251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ltözők</w:t>
      </w:r>
      <w:r w:rsidR="00B71046"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, amelyet rendszeresen </w:t>
      </w:r>
      <w:r w:rsidR="00B71046" w:rsidRPr="00251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llőztetni és fertőtleníteni kell</w:t>
      </w:r>
      <w:r w:rsidR="00B71046"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! </w:t>
      </w:r>
      <w:r w:rsidRPr="00251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 öltözőben maximum 8 tanuló tartózkodhat!</w:t>
      </w:r>
    </w:p>
    <w:p w:rsidR="00B71046" w:rsidRDefault="00251489" w:rsidP="0094522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ltözőkben a biztonságos, legalább 1,5 méteres távolsá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 </w:t>
      </w:r>
      <w:r w:rsidR="00B71046"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B71046" w:rsidRPr="0025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 esetén alternatív öltözői helyszínek (pl. osztály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) bevonására is sor kerül.</w:t>
      </w:r>
    </w:p>
    <w:p w:rsidR="00741796" w:rsidRPr="00251489" w:rsidRDefault="00741796" w:rsidP="0094522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ltözők esetében a tanári ügyeletre nagy figyelmet kell fordítani!</w:t>
      </w:r>
    </w:p>
    <w:p w:rsidR="00741796" w:rsidRDefault="00741796" w:rsidP="007417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28A6" w:rsidRDefault="005428A6" w:rsidP="007417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28A6" w:rsidRDefault="005428A6" w:rsidP="007417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28A6" w:rsidRPr="00251489" w:rsidRDefault="005428A6" w:rsidP="007417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1046" w:rsidRDefault="00B7104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proofErr w:type="gramStart"/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Maszk</w:t>
      </w:r>
      <w:proofErr w:type="gramEnd"/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használata</w:t>
      </w:r>
      <w:r w:rsidR="002514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741796" w:rsidRPr="00B71046" w:rsidRDefault="00741796" w:rsidP="0094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28A6" w:rsidRPr="005428A6" w:rsidRDefault="00B71046" w:rsidP="005428A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542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i testnevelés órák és diáksport foglalkozások során ezért a megelőzésben jóval fontosabb szerepet játszik a megfelelő távolságtartás és a szabadban végzett foglalkozások előtérbe helyezése. Így a </w:t>
      </w:r>
      <w:proofErr w:type="gramStart"/>
      <w:r w:rsidRPr="005428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szk</w:t>
      </w:r>
      <w:proofErr w:type="gramEnd"/>
      <w:r w:rsidRPr="005428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428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ajánlott – más rendelkezésig. </w:t>
      </w:r>
    </w:p>
    <w:p w:rsidR="005428A6" w:rsidRDefault="005428A6" w:rsidP="00542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1046" w:rsidRDefault="00B71046" w:rsidP="00542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710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tanulás szervezése</w:t>
      </w:r>
      <w:r w:rsidR="007417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741796" w:rsidRPr="00B71046" w:rsidRDefault="00741796" w:rsidP="00741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46" w:rsidRPr="00B71046" w:rsidRDefault="00B71046" w:rsidP="0074179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suk meg a járványhelyzetben szükséges módosított iskolai és tanórai szabályokat.</w:t>
      </w:r>
    </w:p>
    <w:p w:rsidR="00B71046" w:rsidRPr="00B71046" w:rsidRDefault="00B71046" w:rsidP="0074179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unk vizuális, jól követhető jelzéseket, jelöléseket az egyes gyakorlási helyszínekre vonatkozóan, fokozottan ügyeljünk a tanulói helycserékre, a kellő térkihasználásra.</w:t>
      </w:r>
    </w:p>
    <w:p w:rsidR="00B71046" w:rsidRPr="005428A6" w:rsidRDefault="00B71046" w:rsidP="005428A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órák folyamán törekedni kell az egyenkénti foglalkoztatásra és a távolság tartását biztosító feladatokra, játékokra.</w:t>
      </w:r>
    </w:p>
    <w:p w:rsidR="00B71046" w:rsidRPr="00B71046" w:rsidRDefault="00B71046" w:rsidP="0074179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i kell a kis térben tört</w:t>
      </w:r>
      <w:r w:rsidR="005428A6">
        <w:rPr>
          <w:rFonts w:ascii="Times New Roman" w:eastAsia="Times New Roman" w:hAnsi="Times New Roman" w:cs="Times New Roman"/>
          <w:sz w:val="24"/>
          <w:szCs w:val="24"/>
          <w:lang w:eastAsia="hu-HU"/>
        </w:rPr>
        <w:t>énő várakozást, csoportosulást,</w:t>
      </w:r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re az </w:t>
      </w:r>
      <w:proofErr w:type="gramStart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</w:t>
      </w:r>
      <w:proofErr w:type="gramEnd"/>
      <w:r w:rsidRPr="00B71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áskezdés, vagyis a diákok folyamatos érkezésének és távozásának biztosítása megoldást jelent.</w:t>
      </w:r>
    </w:p>
    <w:p w:rsidR="00B71046" w:rsidRDefault="00B71046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7417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383" w:rsidRDefault="00A75383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18" w:rsidRDefault="00A01F18" w:rsidP="00A75383">
      <w:pPr>
        <w:spacing w:after="0" w:line="240" w:lineRule="auto"/>
        <w:rPr>
          <w:noProof/>
          <w:lang w:eastAsia="hu-HU"/>
        </w:rPr>
      </w:pPr>
    </w:p>
    <w:p w:rsidR="005428A6" w:rsidRDefault="005428A6" w:rsidP="00A75383">
      <w:pPr>
        <w:spacing w:after="0" w:line="240" w:lineRule="auto"/>
        <w:rPr>
          <w:noProof/>
          <w:lang w:eastAsia="hu-HU"/>
        </w:rPr>
      </w:pPr>
    </w:p>
    <w:p w:rsidR="00D852F4" w:rsidRDefault="00D852F4" w:rsidP="005C0D34">
      <w:pPr>
        <w:spacing w:after="0" w:line="240" w:lineRule="auto"/>
        <w:rPr>
          <w:noProof/>
          <w:lang w:eastAsia="hu-HU"/>
        </w:rPr>
      </w:pPr>
    </w:p>
    <w:p w:rsidR="005C0D34" w:rsidRDefault="005C0D3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egitimáció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radék</w:t>
      </w:r>
    </w:p>
    <w:p w:rsidR="00D852F4" w:rsidRDefault="00D852F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34" w:rsidRDefault="00D852F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2F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4749134" cy="6710994"/>
            <wp:effectExtent l="0" t="0" r="0" b="0"/>
            <wp:docPr id="1" name="Kép 1" descr="C:\Users\Tanar\Downloads\SKM_2872112021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Downloads\SKM_28721120214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87" cy="67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F4" w:rsidRDefault="00D852F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2F4" w:rsidRDefault="00D852F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2F4" w:rsidRDefault="00D852F4" w:rsidP="005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2F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40463"/>
            <wp:effectExtent l="0" t="0" r="0" b="0"/>
            <wp:docPr id="3" name="Kép 3" descr="C:\Users\Tanar\Downloads\SKM_287211202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r\Downloads\SKM_2872112021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2F4" w:rsidSect="00A44387">
      <w:headerReference w:type="default" r:id="rId12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D5" w:rsidRDefault="000D11D5" w:rsidP="00B71046">
      <w:pPr>
        <w:spacing w:after="0" w:line="240" w:lineRule="auto"/>
      </w:pPr>
      <w:r>
        <w:separator/>
      </w:r>
    </w:p>
  </w:endnote>
  <w:endnote w:type="continuationSeparator" w:id="0">
    <w:p w:rsidR="000D11D5" w:rsidRDefault="000D11D5" w:rsidP="00B7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D5" w:rsidRDefault="000D11D5" w:rsidP="00B71046">
      <w:pPr>
        <w:spacing w:after="0" w:line="240" w:lineRule="auto"/>
      </w:pPr>
      <w:r>
        <w:separator/>
      </w:r>
    </w:p>
  </w:footnote>
  <w:footnote w:type="continuationSeparator" w:id="0">
    <w:p w:rsidR="000D11D5" w:rsidRDefault="000D11D5" w:rsidP="00B7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46" w:rsidRDefault="00B71046">
    <w:pPr>
      <w:pStyle w:val="lfej"/>
    </w:pPr>
  </w:p>
  <w:tbl>
    <w:tblPr>
      <w:tblStyle w:val="Rcsostblzat"/>
      <w:tblW w:w="991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2"/>
      <w:gridCol w:w="6994"/>
    </w:tblGrid>
    <w:tr w:rsidR="00B71046" w:rsidTr="00BF0DFC">
      <w:trPr>
        <w:trHeight w:val="2579"/>
      </w:trPr>
      <w:tc>
        <w:tcPr>
          <w:tcW w:w="2922" w:type="dxa"/>
          <w:hideMark/>
        </w:tcPr>
        <w:p w:rsidR="00B71046" w:rsidRDefault="00B71046" w:rsidP="00B71046">
          <w:r>
            <w:rPr>
              <w:noProof/>
              <w:lang w:eastAsia="hu-HU"/>
            </w:rPr>
            <w:drawing>
              <wp:inline distT="0" distB="0" distL="0" distR="0" wp14:anchorId="7D26BAB0" wp14:editId="51D4DFC8">
                <wp:extent cx="1314450" cy="142875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4" w:type="dxa"/>
        </w:tcPr>
        <w:p w:rsidR="00B71046" w:rsidRDefault="00B71046" w:rsidP="00B71046">
          <w:pPr>
            <w:tabs>
              <w:tab w:val="center" w:pos="4536"/>
              <w:tab w:val="right" w:pos="9072"/>
            </w:tabs>
            <w:jc w:val="center"/>
            <w:rPr>
              <w:rFonts w:ascii="Verdana" w:eastAsia="Times New Roman" w:hAnsi="Verdana" w:cs="Times New Roman"/>
              <w:b/>
              <w:color w:val="2E74B5" w:themeColor="accent1" w:themeShade="BF"/>
              <w:sz w:val="20"/>
              <w:szCs w:val="20"/>
              <w:u w:val="single"/>
              <w:lang w:eastAsia="hu-HU"/>
            </w:rPr>
          </w:pPr>
        </w:p>
        <w:p w:rsidR="00B71046" w:rsidRDefault="00B71046" w:rsidP="00B71046">
          <w:pPr>
            <w:tabs>
              <w:tab w:val="center" w:pos="4536"/>
              <w:tab w:val="right" w:pos="9072"/>
            </w:tabs>
            <w:rPr>
              <w:rFonts w:ascii="Verdana" w:eastAsia="Times New Roman" w:hAnsi="Verdana" w:cs="Times New Roman"/>
              <w:b/>
              <w:color w:val="2E74B5" w:themeColor="accent1" w:themeShade="BF"/>
              <w:sz w:val="20"/>
              <w:szCs w:val="20"/>
              <w:u w:val="single"/>
              <w:lang w:eastAsia="hu-HU"/>
            </w:rPr>
          </w:pPr>
          <w:r>
            <w:rPr>
              <w:rFonts w:ascii="Verdana" w:eastAsia="Times New Roman" w:hAnsi="Verdana" w:cs="Times New Roman"/>
              <w:b/>
              <w:color w:val="2E74B5" w:themeColor="accent1" w:themeShade="BF"/>
              <w:sz w:val="20"/>
              <w:szCs w:val="20"/>
              <w:u w:val="single"/>
              <w:lang w:eastAsia="hu-HU"/>
            </w:rPr>
            <w:t>BUDAPEST XIV. KERÜLETI JÓKAI MÓR ÁLTALÁNOS ISKOLA</w:t>
          </w:r>
        </w:p>
        <w:p w:rsidR="00B71046" w:rsidRDefault="00B71046" w:rsidP="00B71046">
          <w:pPr>
            <w:tabs>
              <w:tab w:val="center" w:pos="4536"/>
              <w:tab w:val="right" w:pos="9072"/>
            </w:tabs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</w:pPr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1145 Budapest, Erzsébet királyné útja 35-37.</w:t>
          </w:r>
        </w:p>
        <w:p w:rsidR="00B71046" w:rsidRDefault="00B71046" w:rsidP="00B71046">
          <w:pPr>
            <w:tabs>
              <w:tab w:val="center" w:pos="4536"/>
              <w:tab w:val="right" w:pos="9072"/>
            </w:tabs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</w:pPr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 xml:space="preserve">Igazgató: </w:t>
          </w:r>
          <w:proofErr w:type="spellStart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Bursits</w:t>
          </w:r>
          <w:proofErr w:type="spellEnd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 xml:space="preserve"> Mariann</w:t>
          </w:r>
        </w:p>
        <w:p w:rsidR="00B71046" w:rsidRDefault="00B71046" w:rsidP="00B71046">
          <w:pPr>
            <w:tabs>
              <w:tab w:val="center" w:pos="4536"/>
              <w:tab w:val="right" w:pos="9072"/>
            </w:tabs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</w:pPr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Telefon:467-0918</w:t>
          </w:r>
          <w:proofErr w:type="gramStart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,OM</w:t>
          </w:r>
          <w:proofErr w:type="gramEnd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 xml:space="preserve"> azonosítója: 035048</w:t>
          </w:r>
        </w:p>
        <w:p w:rsidR="00B71046" w:rsidRDefault="00B71046" w:rsidP="00B71046">
          <w:pPr>
            <w:tabs>
              <w:tab w:val="center" w:pos="4536"/>
              <w:tab w:val="right" w:pos="9072"/>
            </w:tabs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</w:pPr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e-mail</w:t>
          </w:r>
          <w:proofErr w:type="gramStart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>:igazgato.jokaibp14@gmail.com</w:t>
          </w:r>
          <w:proofErr w:type="gramEnd"/>
          <w:r>
            <w:rPr>
              <w:rFonts w:ascii="Verdana" w:eastAsia="Times New Roman" w:hAnsi="Verdana" w:cs="Times New Roman"/>
              <w:color w:val="525252" w:themeColor="accent3" w:themeShade="80"/>
              <w:sz w:val="20"/>
              <w:szCs w:val="20"/>
              <w:lang w:eastAsia="hu-HU"/>
            </w:rPr>
            <w:t xml:space="preserve">  jokaisuli14.gazdasagi@gmail.com</w:t>
          </w:r>
        </w:p>
        <w:p w:rsidR="00B71046" w:rsidRDefault="00B71046" w:rsidP="00B71046">
          <w:pPr>
            <w:rPr>
              <w:b/>
              <w:sz w:val="20"/>
              <w:szCs w:val="20"/>
            </w:rPr>
          </w:pPr>
          <w:r>
            <w:rPr>
              <w:rFonts w:ascii="Verdana" w:hAnsi="Verdana"/>
              <w:b/>
              <w:color w:val="3B3838" w:themeColor="background2" w:themeShade="40"/>
              <w:sz w:val="20"/>
              <w:szCs w:val="20"/>
            </w:rPr>
            <w:t>www.jokailapja.hu</w:t>
          </w:r>
        </w:p>
      </w:tc>
    </w:tr>
  </w:tbl>
  <w:p w:rsidR="00B71046" w:rsidRDefault="00B71046">
    <w:pPr>
      <w:pStyle w:val="lfej"/>
    </w:pPr>
  </w:p>
  <w:p w:rsidR="00B71046" w:rsidRDefault="00B710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13C"/>
    <w:multiLevelType w:val="hybridMultilevel"/>
    <w:tmpl w:val="484E24BE"/>
    <w:lvl w:ilvl="0" w:tplc="6B7E5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C9F"/>
    <w:multiLevelType w:val="hybridMultilevel"/>
    <w:tmpl w:val="A9CC61D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AA"/>
    <w:multiLevelType w:val="multilevel"/>
    <w:tmpl w:val="230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1A09"/>
    <w:multiLevelType w:val="hybridMultilevel"/>
    <w:tmpl w:val="A2E00500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FA14E95"/>
    <w:multiLevelType w:val="multilevel"/>
    <w:tmpl w:val="E81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C4F3A"/>
    <w:multiLevelType w:val="hybridMultilevel"/>
    <w:tmpl w:val="D7F08E4C"/>
    <w:lvl w:ilvl="0" w:tplc="924E6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9AB"/>
    <w:multiLevelType w:val="hybridMultilevel"/>
    <w:tmpl w:val="02CC9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15FD"/>
    <w:multiLevelType w:val="hybridMultilevel"/>
    <w:tmpl w:val="9ED4C0E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CE9"/>
    <w:multiLevelType w:val="hybridMultilevel"/>
    <w:tmpl w:val="E6B2FAE6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524"/>
    <w:multiLevelType w:val="multilevel"/>
    <w:tmpl w:val="791E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D4B29"/>
    <w:multiLevelType w:val="hybridMultilevel"/>
    <w:tmpl w:val="6BD661F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4D76"/>
    <w:multiLevelType w:val="hybridMultilevel"/>
    <w:tmpl w:val="4C9EB538"/>
    <w:lvl w:ilvl="0" w:tplc="EFD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AFB"/>
    <w:multiLevelType w:val="hybridMultilevel"/>
    <w:tmpl w:val="E65E3D7C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AC4"/>
    <w:multiLevelType w:val="multilevel"/>
    <w:tmpl w:val="32C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C4516"/>
    <w:multiLevelType w:val="hybridMultilevel"/>
    <w:tmpl w:val="5FFA5D2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188"/>
    <w:multiLevelType w:val="hybridMultilevel"/>
    <w:tmpl w:val="B7105F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1144"/>
    <w:multiLevelType w:val="multilevel"/>
    <w:tmpl w:val="1444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564B85"/>
    <w:multiLevelType w:val="multilevel"/>
    <w:tmpl w:val="FAE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818F7"/>
    <w:multiLevelType w:val="hybridMultilevel"/>
    <w:tmpl w:val="F514969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B0E"/>
    <w:multiLevelType w:val="hybridMultilevel"/>
    <w:tmpl w:val="096A969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D93"/>
    <w:multiLevelType w:val="multilevel"/>
    <w:tmpl w:val="E71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B4FDB"/>
    <w:multiLevelType w:val="hybridMultilevel"/>
    <w:tmpl w:val="7EAE7A2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47E0"/>
    <w:multiLevelType w:val="hybridMultilevel"/>
    <w:tmpl w:val="56D22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07AF"/>
    <w:multiLevelType w:val="hybridMultilevel"/>
    <w:tmpl w:val="E9B42D88"/>
    <w:lvl w:ilvl="0" w:tplc="F72AC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43AF"/>
    <w:multiLevelType w:val="hybridMultilevel"/>
    <w:tmpl w:val="130CFB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9C5060"/>
    <w:multiLevelType w:val="hybridMultilevel"/>
    <w:tmpl w:val="AC20B47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2D9"/>
    <w:multiLevelType w:val="hybridMultilevel"/>
    <w:tmpl w:val="6F6CE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7270"/>
    <w:multiLevelType w:val="hybridMultilevel"/>
    <w:tmpl w:val="C86A234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F16000"/>
    <w:multiLevelType w:val="hybridMultilevel"/>
    <w:tmpl w:val="4F7228A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20A2D"/>
    <w:multiLevelType w:val="hybridMultilevel"/>
    <w:tmpl w:val="3F46F56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57D7"/>
    <w:multiLevelType w:val="hybridMultilevel"/>
    <w:tmpl w:val="3410CDDE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25"/>
  </w:num>
  <w:num w:numId="6">
    <w:abstractNumId w:val="12"/>
  </w:num>
  <w:num w:numId="7">
    <w:abstractNumId w:val="15"/>
  </w:num>
  <w:num w:numId="8">
    <w:abstractNumId w:val="27"/>
  </w:num>
  <w:num w:numId="9">
    <w:abstractNumId w:val="0"/>
  </w:num>
  <w:num w:numId="10">
    <w:abstractNumId w:val="23"/>
  </w:num>
  <w:num w:numId="11">
    <w:abstractNumId w:val="11"/>
  </w:num>
  <w:num w:numId="12">
    <w:abstractNumId w:val="8"/>
  </w:num>
  <w:num w:numId="13">
    <w:abstractNumId w:val="21"/>
  </w:num>
  <w:num w:numId="14">
    <w:abstractNumId w:val="28"/>
  </w:num>
  <w:num w:numId="15">
    <w:abstractNumId w:val="1"/>
  </w:num>
  <w:num w:numId="16">
    <w:abstractNumId w:val="22"/>
  </w:num>
  <w:num w:numId="17">
    <w:abstractNumId w:val="7"/>
  </w:num>
  <w:num w:numId="18">
    <w:abstractNumId w:val="19"/>
  </w:num>
  <w:num w:numId="19">
    <w:abstractNumId w:val="29"/>
  </w:num>
  <w:num w:numId="20">
    <w:abstractNumId w:val="18"/>
  </w:num>
  <w:num w:numId="21">
    <w:abstractNumId w:val="30"/>
  </w:num>
  <w:num w:numId="22">
    <w:abstractNumId w:val="10"/>
  </w:num>
  <w:num w:numId="23">
    <w:abstractNumId w:val="14"/>
  </w:num>
  <w:num w:numId="24">
    <w:abstractNumId w:val="16"/>
  </w:num>
  <w:num w:numId="25">
    <w:abstractNumId w:val="6"/>
  </w:num>
  <w:num w:numId="26">
    <w:abstractNumId w:val="9"/>
  </w:num>
  <w:num w:numId="27">
    <w:abstractNumId w:val="13"/>
  </w:num>
  <w:num w:numId="28">
    <w:abstractNumId w:val="2"/>
  </w:num>
  <w:num w:numId="29">
    <w:abstractNumId w:val="4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2"/>
    <w:rsid w:val="00006160"/>
    <w:rsid w:val="00090205"/>
    <w:rsid w:val="000D11D5"/>
    <w:rsid w:val="000D3711"/>
    <w:rsid w:val="001133D9"/>
    <w:rsid w:val="001141A6"/>
    <w:rsid w:val="00161C54"/>
    <w:rsid w:val="00174BD3"/>
    <w:rsid w:val="001D3ACF"/>
    <w:rsid w:val="0021631C"/>
    <w:rsid w:val="00251489"/>
    <w:rsid w:val="0025239A"/>
    <w:rsid w:val="00273695"/>
    <w:rsid w:val="0028535D"/>
    <w:rsid w:val="002907B6"/>
    <w:rsid w:val="00297E1C"/>
    <w:rsid w:val="002D171F"/>
    <w:rsid w:val="002D6AA4"/>
    <w:rsid w:val="002F00FF"/>
    <w:rsid w:val="00325DED"/>
    <w:rsid w:val="003546E5"/>
    <w:rsid w:val="0037548E"/>
    <w:rsid w:val="003E5ACC"/>
    <w:rsid w:val="00403B02"/>
    <w:rsid w:val="00413F7C"/>
    <w:rsid w:val="00426DF7"/>
    <w:rsid w:val="0046451F"/>
    <w:rsid w:val="00467549"/>
    <w:rsid w:val="00481A1A"/>
    <w:rsid w:val="004A2B2D"/>
    <w:rsid w:val="00525678"/>
    <w:rsid w:val="005428A6"/>
    <w:rsid w:val="00556041"/>
    <w:rsid w:val="005A4ED5"/>
    <w:rsid w:val="005B2946"/>
    <w:rsid w:val="005C0D34"/>
    <w:rsid w:val="00601930"/>
    <w:rsid w:val="00642DC4"/>
    <w:rsid w:val="00653566"/>
    <w:rsid w:val="006A0D81"/>
    <w:rsid w:val="006A197A"/>
    <w:rsid w:val="006C443B"/>
    <w:rsid w:val="006D221D"/>
    <w:rsid w:val="006E2489"/>
    <w:rsid w:val="00702D7B"/>
    <w:rsid w:val="007349EF"/>
    <w:rsid w:val="00737502"/>
    <w:rsid w:val="00741796"/>
    <w:rsid w:val="00754F1D"/>
    <w:rsid w:val="0077764D"/>
    <w:rsid w:val="007A59A7"/>
    <w:rsid w:val="007D3575"/>
    <w:rsid w:val="00843BB6"/>
    <w:rsid w:val="00853F2F"/>
    <w:rsid w:val="008919EC"/>
    <w:rsid w:val="008B1293"/>
    <w:rsid w:val="008F0CBA"/>
    <w:rsid w:val="0091462C"/>
    <w:rsid w:val="00945221"/>
    <w:rsid w:val="009658AB"/>
    <w:rsid w:val="009C2ED5"/>
    <w:rsid w:val="009D6B29"/>
    <w:rsid w:val="009E2CC6"/>
    <w:rsid w:val="00A0130B"/>
    <w:rsid w:val="00A01F18"/>
    <w:rsid w:val="00A15708"/>
    <w:rsid w:val="00A44387"/>
    <w:rsid w:val="00A61FEA"/>
    <w:rsid w:val="00A75383"/>
    <w:rsid w:val="00AE5CFD"/>
    <w:rsid w:val="00B33E69"/>
    <w:rsid w:val="00B50B52"/>
    <w:rsid w:val="00B71046"/>
    <w:rsid w:val="00B90576"/>
    <w:rsid w:val="00BA5160"/>
    <w:rsid w:val="00BC1C4C"/>
    <w:rsid w:val="00BE1DC3"/>
    <w:rsid w:val="00C44954"/>
    <w:rsid w:val="00C96C72"/>
    <w:rsid w:val="00CC51BD"/>
    <w:rsid w:val="00D2455F"/>
    <w:rsid w:val="00D34250"/>
    <w:rsid w:val="00D448B9"/>
    <w:rsid w:val="00D75623"/>
    <w:rsid w:val="00D852F4"/>
    <w:rsid w:val="00D95A5D"/>
    <w:rsid w:val="00DA536C"/>
    <w:rsid w:val="00E77292"/>
    <w:rsid w:val="00E8023F"/>
    <w:rsid w:val="00E9656E"/>
    <w:rsid w:val="00ED799C"/>
    <w:rsid w:val="00F94E04"/>
    <w:rsid w:val="00FA34D1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D20D"/>
  <w15:chartTrackingRefBased/>
  <w15:docId w15:val="{45CEAD63-350D-406A-904A-FE3BF74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3F2F"/>
    <w:pPr>
      <w:ind w:left="720"/>
      <w:contextualSpacing/>
    </w:pPr>
  </w:style>
  <w:style w:type="table" w:styleId="Rcsostblzat">
    <w:name w:val="Table Grid"/>
    <w:basedOn w:val="Normltblzat"/>
    <w:uiPriority w:val="39"/>
    <w:rsid w:val="00BE1D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51B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7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046"/>
  </w:style>
  <w:style w:type="paragraph" w:styleId="llb">
    <w:name w:val="footer"/>
    <w:basedOn w:val="Norml"/>
    <w:link w:val="llbChar"/>
    <w:uiPriority w:val="99"/>
    <w:unhideWhenUsed/>
    <w:rsid w:val="00B7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046"/>
  </w:style>
  <w:style w:type="paragraph" w:styleId="Buborkszveg">
    <w:name w:val="Balloon Text"/>
    <w:basedOn w:val="Norml"/>
    <w:link w:val="BuborkszvegChar"/>
    <w:uiPriority w:val="99"/>
    <w:semiHidden/>
    <w:unhideWhenUsed/>
    <w:rsid w:val="005C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ktatas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AACB-56AD-4062-80B8-405086B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523</Words>
  <Characters>1741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iné Vitális Mónika</dc:creator>
  <cp:keywords/>
  <dc:description/>
  <cp:lastModifiedBy>Mariann</cp:lastModifiedBy>
  <cp:revision>7</cp:revision>
  <cp:lastPrinted>2021-12-02T11:59:00Z</cp:lastPrinted>
  <dcterms:created xsi:type="dcterms:W3CDTF">2021-11-03T08:24:00Z</dcterms:created>
  <dcterms:modified xsi:type="dcterms:W3CDTF">2021-12-02T12:06:00Z</dcterms:modified>
</cp:coreProperties>
</file>